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6955"/>
        <w:gridCol w:w="1356"/>
        <w:gridCol w:w="6827"/>
      </w:tblGrid>
      <w:tr w:rsidR="00150060" w:rsidRPr="003A7D86" w:rsidTr="00681CDC">
        <w:trPr>
          <w:trHeight w:val="1975"/>
        </w:trPr>
        <w:tc>
          <w:tcPr>
            <w:tcW w:w="2297" w:type="pct"/>
            <w:hideMark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ТВЕРДЖУЮ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Командир військової частини </w:t>
            </w:r>
            <w:r w:rsidR="00920D25" w:rsidRPr="003A7D8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А</w:t>
            </w:r>
            <w:r w:rsidR="001508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0000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 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(найменування посади уповноваженої особи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військового формування,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r w:rsidR="0015082E" w:rsidRPr="00150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вання                            Ім'я Прізвище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r w:rsidR="00280AB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ійськове звання, </w:t>
            </w:r>
            <w:r w:rsidR="00280AB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ім’я, 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ізвище)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r w:rsidR="00280AB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22</w:t>
            </w:r>
            <w:r w:rsidR="00920D25" w:rsidRPr="003A7D8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 </w:t>
            </w:r>
            <w:r w:rsidR="00280AB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вересня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 20</w:t>
            </w:r>
            <w:r w:rsidR="00920D25" w:rsidRPr="003A7D8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25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.</w:t>
            </w:r>
          </w:p>
        </w:tc>
        <w:tc>
          <w:tcPr>
            <w:tcW w:w="448" w:type="pct"/>
            <w:hideMark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0" w:name="1378"/>
            <w:bookmarkEnd w:id="0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55" w:type="pct"/>
            <w:hideMark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1" w:name="1379"/>
            <w:bookmarkEnd w:id="1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даток 1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до Методики</w:t>
            </w:r>
          </w:p>
        </w:tc>
      </w:tr>
    </w:tbl>
    <w:p w:rsidR="00150060" w:rsidRPr="003A7D86" w:rsidRDefault="00150060" w:rsidP="0015006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bookmarkStart w:id="2" w:name="1380"/>
      <w:bookmarkEnd w:id="2"/>
      <w:r w:rsidRPr="003A7D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ВІДОМІСТЬ №</w:t>
      </w:r>
      <w:r w:rsidR="00280AB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4</w:t>
      </w:r>
      <w:r w:rsidRPr="003A7D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8</w:t>
      </w:r>
      <w:r w:rsidRPr="003A7D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br/>
        <w:t>щодо визначення залишкової вартості військового майна</w:t>
      </w:r>
      <w:bookmarkStart w:id="3" w:name="1381"/>
      <w:bookmarkEnd w:id="3"/>
      <w:r w:rsidRPr="003A7D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br/>
        <w:t xml:space="preserve">на </w:t>
      </w:r>
      <w:r w:rsidR="00920D25" w:rsidRPr="003A7D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="00280AB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7</w:t>
      </w:r>
      <w:r w:rsidR="00920D25" w:rsidRPr="003A7D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280AB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вересня</w:t>
      </w:r>
      <w:r w:rsidRPr="003A7D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20</w:t>
      </w:r>
      <w:r w:rsidR="00920D25" w:rsidRPr="003A7D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25</w:t>
      </w:r>
      <w:r w:rsidRPr="003A7D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року</w:t>
      </w:r>
    </w:p>
    <w:tbl>
      <w:tblPr>
        <w:tblW w:w="543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125"/>
        <w:gridCol w:w="1276"/>
        <w:gridCol w:w="993"/>
        <w:gridCol w:w="1842"/>
        <w:gridCol w:w="993"/>
        <w:gridCol w:w="1276"/>
        <w:gridCol w:w="1700"/>
        <w:gridCol w:w="1559"/>
        <w:gridCol w:w="993"/>
        <w:gridCol w:w="1417"/>
        <w:gridCol w:w="993"/>
      </w:tblGrid>
      <w:tr w:rsidR="00C617F7" w:rsidRPr="003A7D86" w:rsidTr="009A1A0E">
        <w:trPr>
          <w:trHeight w:val="2538"/>
        </w:trPr>
        <w:tc>
          <w:tcPr>
            <w:tcW w:w="388" w:type="pct"/>
            <w:hideMark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4" w:name="1382"/>
            <w:bookmarkEnd w:id="4"/>
            <w:proofErr w:type="spellStart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рядко</w:t>
            </w:r>
            <w:proofErr w:type="spellEnd"/>
            <w:r w:rsidR="00735AD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й номер</w:t>
            </w:r>
          </w:p>
        </w:tc>
        <w:tc>
          <w:tcPr>
            <w:tcW w:w="646" w:type="pct"/>
            <w:hideMark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5" w:name="1383"/>
            <w:bookmarkEnd w:id="5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йменування, модель,</w:t>
            </w:r>
            <w:r w:rsidR="00735AD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ка, заводський номер</w:t>
            </w:r>
          </w:p>
        </w:tc>
        <w:tc>
          <w:tcPr>
            <w:tcW w:w="388" w:type="pct"/>
            <w:hideMark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6" w:name="1384"/>
            <w:bookmarkEnd w:id="6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302" w:type="pct"/>
            <w:hideMark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7" w:name="1385"/>
            <w:bookmarkEnd w:id="7"/>
            <w:proofErr w:type="spellStart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ількі</w:t>
            </w:r>
            <w:r w:rsidR="00735AD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ь</w:t>
            </w:r>
            <w:proofErr w:type="spellEnd"/>
          </w:p>
        </w:tc>
        <w:tc>
          <w:tcPr>
            <w:tcW w:w="560" w:type="pct"/>
            <w:hideMark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8" w:name="1386"/>
            <w:bookmarkEnd w:id="8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Ціна придбання (ціна за прейскурантом, ціна за договором, згідно з яким військове майно придбане на дату взяття на облік), дата взяття на облік</w:t>
            </w:r>
          </w:p>
        </w:tc>
        <w:tc>
          <w:tcPr>
            <w:tcW w:w="302" w:type="pct"/>
            <w:hideMark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9" w:name="1387"/>
            <w:bookmarkEnd w:id="9"/>
            <w:proofErr w:type="spellStart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ефі</w:t>
            </w:r>
            <w:r w:rsidR="00735AD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цієнт</w:t>
            </w:r>
            <w:proofErr w:type="spellEnd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дек</w:t>
            </w:r>
            <w:r w:rsidR="00735AD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ації</w:t>
            </w:r>
            <w:proofErr w:type="spellEnd"/>
          </w:p>
        </w:tc>
        <w:tc>
          <w:tcPr>
            <w:tcW w:w="388" w:type="pct"/>
            <w:hideMark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10" w:name="1388"/>
            <w:bookmarkEnd w:id="10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вісна вартість (графу 5 х</w:t>
            </w:r>
            <w:r w:rsidRPr="003A7D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афу 6)</w:t>
            </w:r>
          </w:p>
        </w:tc>
        <w:tc>
          <w:tcPr>
            <w:tcW w:w="517" w:type="pct"/>
            <w:hideMark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11" w:name="1389"/>
            <w:bookmarkEnd w:id="11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урс іноземної валюти, в якій визначена ціна імпортованого військового майна згідно з договором (контрактом), до гривні, встановлений Національним банком</w:t>
            </w:r>
          </w:p>
        </w:tc>
        <w:tc>
          <w:tcPr>
            <w:tcW w:w="474" w:type="pct"/>
            <w:hideMark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12" w:name="1390"/>
            <w:bookmarkEnd w:id="12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начення коефіцієнтів, які </w:t>
            </w:r>
            <w:proofErr w:type="spellStart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користо</w:t>
            </w:r>
            <w:proofErr w:type="spellEnd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ються</w:t>
            </w:r>
            <w:proofErr w:type="spellEnd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ід час визначення сукупного коефіцієнта зносу</w:t>
            </w:r>
          </w:p>
        </w:tc>
        <w:tc>
          <w:tcPr>
            <w:tcW w:w="302" w:type="pct"/>
            <w:hideMark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13" w:name="1391"/>
            <w:bookmarkEnd w:id="13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уку</w:t>
            </w:r>
            <w:r w:rsidR="0077235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proofErr w:type="spellStart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ний</w:t>
            </w:r>
            <w:proofErr w:type="spellEnd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ефі</w:t>
            </w:r>
            <w:r w:rsidR="0077235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цієнт</w:t>
            </w:r>
            <w:proofErr w:type="spellEnd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носу</w:t>
            </w:r>
          </w:p>
        </w:tc>
        <w:tc>
          <w:tcPr>
            <w:tcW w:w="431" w:type="pct"/>
            <w:hideMark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14" w:name="1392"/>
            <w:bookmarkEnd w:id="14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лишкова вартість (графу 7 х графу 10)</w:t>
            </w:r>
          </w:p>
        </w:tc>
        <w:tc>
          <w:tcPr>
            <w:tcW w:w="302" w:type="pct"/>
            <w:hideMark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15" w:name="1393"/>
            <w:bookmarkEnd w:id="15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имі</w:t>
            </w:r>
            <w:r w:rsidR="0077235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ка</w:t>
            </w:r>
          </w:p>
        </w:tc>
      </w:tr>
      <w:tr w:rsidR="00C617F7" w:rsidRPr="003A7D86" w:rsidTr="009A1A0E">
        <w:trPr>
          <w:trHeight w:val="328"/>
        </w:trPr>
        <w:tc>
          <w:tcPr>
            <w:tcW w:w="388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46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8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02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60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02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88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17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74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02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31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02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</w:t>
            </w:r>
          </w:p>
        </w:tc>
      </w:tr>
      <w:tr w:rsidR="00C617F7" w:rsidRPr="003A7D86" w:rsidTr="009A1A0E">
        <w:tc>
          <w:tcPr>
            <w:tcW w:w="388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16" w:name="1394"/>
            <w:bookmarkEnd w:id="16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46" w:type="pct"/>
          </w:tcPr>
          <w:p w:rsidR="00150060" w:rsidRPr="003A7D86" w:rsidRDefault="00735ADD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35ADD">
              <w:rPr>
                <w:rFonts w:ascii="Times New Roman" w:hAnsi="Times New Roman"/>
                <w:sz w:val="24"/>
                <w:szCs w:val="24"/>
              </w:rPr>
              <w:t>Портативний пристрій радіоелектронної боротьби моделі HYMO XXXL (12 діапазонів) у комплектації з пультом дистанційного керування портатив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35ADD">
              <w:rPr>
                <w:rFonts w:ascii="Times New Roman" w:hAnsi="Times New Roman"/>
                <w:sz w:val="24"/>
                <w:szCs w:val="24"/>
              </w:rPr>
              <w:t xml:space="preserve">м пристроєм радіоелектронної боротьби  HYMO XXXL довжиною 10метрів, комплектом кронштейнів для встановлення антен портативного пристрою радіоелектронної боротьби  HYMO XXXL на транспортний засіб, додатковою зовнішньою акумуляторною батареєю (АКБ) на 200 Ампер/годин, обладнаною двома зарядними пристроями  </w:t>
            </w:r>
            <w:r w:rsidR="0015082E">
              <w:rPr>
                <w:rFonts w:ascii="Times New Roman" w:hAnsi="Times New Roman"/>
                <w:sz w:val="24"/>
                <w:szCs w:val="24"/>
              </w:rPr>
              <w:t>***********</w:t>
            </w:r>
          </w:p>
        </w:tc>
        <w:tc>
          <w:tcPr>
            <w:tcW w:w="388" w:type="pct"/>
          </w:tcPr>
          <w:p w:rsidR="00150060" w:rsidRPr="003A7D86" w:rsidRDefault="006E1AA4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.</w:t>
            </w:r>
          </w:p>
        </w:tc>
        <w:tc>
          <w:tcPr>
            <w:tcW w:w="302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60" w:type="pct"/>
          </w:tcPr>
          <w:p w:rsidR="00150060" w:rsidRPr="003A7D86" w:rsidRDefault="002D35F2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28700,00</w:t>
            </w:r>
            <w:r w:rsidR="00150060"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9A1A0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5</w:t>
            </w:r>
            <w:r w:rsidR="00150060"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  <w:r w:rsidR="009A1A0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8</w:t>
            </w:r>
            <w:r w:rsidR="00150060"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2</w:t>
            </w:r>
            <w:r w:rsidR="009A1A0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  <w:r w:rsidR="00150060"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</w:t>
            </w:r>
          </w:p>
        </w:tc>
        <w:tc>
          <w:tcPr>
            <w:tcW w:w="302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,0</w:t>
            </w:r>
            <w:r w:rsidR="009A1A0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" w:type="pct"/>
          </w:tcPr>
          <w:p w:rsidR="00150060" w:rsidRPr="003A7D86" w:rsidRDefault="009A1A0E" w:rsidP="00681C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8700,00</w:t>
            </w:r>
          </w:p>
          <w:p w:rsidR="00150060" w:rsidRPr="003A7D86" w:rsidRDefault="00150060" w:rsidP="00681C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74" w:type="pct"/>
          </w:tcPr>
          <w:p w:rsidR="00150060" w:rsidRPr="009A1A0E" w:rsidRDefault="009A1A0E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7</w:t>
            </w:r>
          </w:p>
        </w:tc>
        <w:tc>
          <w:tcPr>
            <w:tcW w:w="302" w:type="pct"/>
          </w:tcPr>
          <w:p w:rsidR="00150060" w:rsidRPr="009A1A0E" w:rsidRDefault="009A1A0E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,7</w:t>
            </w:r>
          </w:p>
        </w:tc>
        <w:tc>
          <w:tcPr>
            <w:tcW w:w="431" w:type="pct"/>
          </w:tcPr>
          <w:p w:rsidR="00150060" w:rsidRPr="003A7D86" w:rsidRDefault="009A1A0E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0090,00</w:t>
            </w:r>
          </w:p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02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150060" w:rsidRPr="003A7D86" w:rsidRDefault="00150060" w:rsidP="00150060">
      <w:pPr>
        <w:shd w:val="clear" w:color="auto" w:fill="FFFFFF"/>
        <w:tabs>
          <w:tab w:val="left" w:pos="6765"/>
        </w:tabs>
        <w:spacing w:after="0" w:line="193" w:lineRule="atLeast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bookmarkStart w:id="17" w:name="1406"/>
      <w:bookmarkEnd w:id="17"/>
    </w:p>
    <w:p w:rsidR="00150060" w:rsidRPr="003A7D86" w:rsidRDefault="00150060" w:rsidP="00150060">
      <w:pPr>
        <w:shd w:val="clear" w:color="auto" w:fill="FFFFFF"/>
        <w:tabs>
          <w:tab w:val="left" w:pos="6765"/>
        </w:tabs>
        <w:spacing w:after="0" w:line="193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150060" w:rsidRDefault="00150060" w:rsidP="00765ECE">
      <w:pPr>
        <w:shd w:val="clear" w:color="auto" w:fill="FFFFFF"/>
        <w:tabs>
          <w:tab w:val="left" w:pos="6765"/>
        </w:tabs>
        <w:spacing w:after="0" w:line="193" w:lineRule="atLeast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483DEC" w:rsidRPr="003A7D86" w:rsidRDefault="00483DEC" w:rsidP="00765ECE">
      <w:pPr>
        <w:shd w:val="clear" w:color="auto" w:fill="FFFFFF"/>
        <w:tabs>
          <w:tab w:val="left" w:pos="6765"/>
        </w:tabs>
        <w:spacing w:after="0" w:line="193" w:lineRule="atLeast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110C69" w:rsidRDefault="00110C69" w:rsidP="00150060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9A1A0E" w:rsidRDefault="009A1A0E" w:rsidP="00150060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9A1A0E" w:rsidRDefault="009A1A0E" w:rsidP="00150060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9A1A0E" w:rsidRDefault="009A1A0E" w:rsidP="00150060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9A1A0E" w:rsidRDefault="009A1A0E" w:rsidP="00150060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9A1A0E" w:rsidRDefault="009A1A0E" w:rsidP="00150060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110C69" w:rsidRDefault="00110C69" w:rsidP="00150060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110C69" w:rsidRDefault="00110C69" w:rsidP="00150060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150060" w:rsidRPr="003A7D86" w:rsidRDefault="00150060" w:rsidP="00150060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bookmarkStart w:id="18" w:name="_Hlk213058168"/>
      <w:r w:rsidRPr="003A7D86">
        <w:rPr>
          <w:rFonts w:ascii="Times New Roman" w:hAnsi="Times New Roman"/>
          <w:b/>
          <w:color w:val="000000"/>
          <w:sz w:val="24"/>
          <w:szCs w:val="24"/>
          <w:lang w:eastAsia="uk-UA"/>
        </w:rPr>
        <w:t>Голова комісії:</w:t>
      </w:r>
      <w:r w:rsidR="00765ECE" w:rsidRPr="003A7D86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 </w:t>
      </w:r>
      <w:r w:rsidR="0017202B" w:rsidRPr="0017202B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Начальник озброєння - заступник начальника логістики, </w:t>
      </w:r>
      <w:r w:rsidR="0015082E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звання</w:t>
      </w:r>
      <w:r w:rsidR="0017202B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                                             </w:t>
      </w:r>
      <w:r w:rsidR="0015082E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                     </w:t>
      </w:r>
      <w:r w:rsidR="0017202B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</w:t>
      </w:r>
      <w:r w:rsidR="0015082E" w:rsidRPr="0015082E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Ім'я Прізвище</w:t>
      </w:r>
    </w:p>
    <w:p w:rsidR="00765ECE" w:rsidRPr="003A7D86" w:rsidRDefault="00765ECE" w:rsidP="00765ECE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(посада, військове звання, Ім’я ПРІЗВИЩЕ)</w:t>
      </w:r>
    </w:p>
    <w:p w:rsidR="00765ECE" w:rsidRPr="003A7D86" w:rsidRDefault="00150060" w:rsidP="00765ECE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3A7D86">
        <w:rPr>
          <w:rFonts w:ascii="Times New Roman" w:hAnsi="Times New Roman"/>
          <w:b/>
          <w:color w:val="000000"/>
          <w:sz w:val="24"/>
          <w:szCs w:val="24"/>
          <w:lang w:eastAsia="uk-UA"/>
        </w:rPr>
        <w:t>Члени комісії:</w:t>
      </w:r>
      <w:r w:rsidRPr="003A7D8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765ECE" w:rsidRPr="003A7D8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CF768F" w:rsidRPr="00CF768F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Начальник служби ЗББР озброєння логістики, </w:t>
      </w:r>
      <w:r w:rsidR="0015082E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звання</w:t>
      </w:r>
      <w:r w:rsidR="00765ECE"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                                                                       </w:t>
      </w:r>
      <w:r w:rsidR="00965071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</w:t>
      </w:r>
      <w:r w:rsidR="0015082E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           </w:t>
      </w:r>
      <w:r w:rsidR="00965071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</w:t>
      </w:r>
      <w:r w:rsidR="00765ECE"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</w:t>
      </w:r>
      <w:r w:rsidR="0015082E" w:rsidRPr="0015082E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Ім'я Прізвище</w:t>
      </w:r>
    </w:p>
    <w:p w:rsidR="00765ECE" w:rsidRPr="003A7D86" w:rsidRDefault="00765ECE" w:rsidP="00765ECE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(посада, військове звання, Ім’я ПРІЗВИЩЕ)</w:t>
      </w:r>
    </w:p>
    <w:p w:rsidR="00765ECE" w:rsidRPr="003A7D86" w:rsidRDefault="00765ECE" w:rsidP="00765ECE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                 </w:t>
      </w:r>
      <w:r w:rsidR="00965071" w:rsidRPr="00965071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Начальник інженерної служби служб сил підтримки, </w:t>
      </w:r>
      <w:r w:rsidR="0015082E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звання</w:t>
      </w:r>
      <w:r w:rsidRPr="00965071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                                                                   </w:t>
      </w:r>
      <w:r w:rsidR="0015082E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  </w:t>
      </w:r>
      <w:r w:rsidRPr="00965071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</w:t>
      </w:r>
      <w:r w:rsidR="00965071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</w:t>
      </w:r>
      <w:r w:rsidR="00113AEB" w:rsidRPr="00965071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</w:t>
      </w:r>
      <w:r w:rsidR="0015082E" w:rsidRPr="0015082E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Ім'я Прізвище</w:t>
      </w:r>
    </w:p>
    <w:p w:rsidR="00765ECE" w:rsidRPr="003A7D86" w:rsidRDefault="00765ECE" w:rsidP="00765ECE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(посада, військове звання, Ім’я ПРІЗВИЩЕ)</w:t>
      </w:r>
    </w:p>
    <w:p w:rsidR="00765ECE" w:rsidRPr="003A7D86" w:rsidRDefault="00765ECE" w:rsidP="00765ECE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                 </w:t>
      </w:r>
      <w:r w:rsidR="00965071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Бухгалтер, старший </w:t>
      </w:r>
      <w:r w:rsidR="0015082E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звання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                                                                                                                         </w:t>
      </w:r>
      <w:r w:rsidR="0015082E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  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  </w:t>
      </w:r>
      <w:r w:rsidR="00965071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</w:t>
      </w:r>
      <w:r w:rsidR="0015082E" w:rsidRPr="0015082E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Ім'я Прізвище</w:t>
      </w:r>
    </w:p>
    <w:p w:rsidR="00765ECE" w:rsidRPr="003A7D86" w:rsidRDefault="00765ECE" w:rsidP="00765ECE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(посада, військове звання, Ім’я ПРІЗВИЩЕ)</w:t>
      </w:r>
    </w:p>
    <w:p w:rsidR="00765ECE" w:rsidRPr="003A7D86" w:rsidRDefault="00965071" w:rsidP="00965071">
      <w:pPr>
        <w:shd w:val="clear" w:color="auto" w:fill="FFFFFF"/>
        <w:tabs>
          <w:tab w:val="left" w:pos="6765"/>
        </w:tabs>
        <w:spacing w:after="0" w:line="193" w:lineRule="atLeast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Начальник фінансово-економічної служби, </w:t>
      </w:r>
      <w:r w:rsidR="0015082E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звання</w:t>
      </w:r>
      <w:r w:rsidR="00765ECE"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                     </w:t>
      </w:r>
      <w:r w:rsidR="0015082E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   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</w:t>
      </w:r>
      <w:r w:rsidR="00765ECE"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</w:t>
      </w:r>
      <w:r w:rsidR="0015082E" w:rsidRPr="0015082E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Ім'я Прізвище</w:t>
      </w:r>
    </w:p>
    <w:p w:rsidR="00765ECE" w:rsidRPr="003A7D86" w:rsidRDefault="00765ECE" w:rsidP="00765ECE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(посада, військове звання, Ім’я ПРІЗВИЩЕ)</w:t>
      </w:r>
    </w:p>
    <w:p w:rsidR="00765ECE" w:rsidRPr="003A7D86" w:rsidRDefault="00965071" w:rsidP="00765ECE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Начальник служби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ОВТтаМСВ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, </w:t>
      </w:r>
      <w:r w:rsidR="0015082E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звання</w:t>
      </w:r>
      <w:r w:rsidR="00765ECE"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                                                                                                                              </w:t>
      </w:r>
      <w:r w:rsidR="0015082E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         </w:t>
      </w:r>
      <w:r w:rsidR="00765ECE"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</w:t>
      </w:r>
      <w:r w:rsidR="0015082E" w:rsidRPr="0015082E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Ім'я Прізвище</w:t>
      </w:r>
    </w:p>
    <w:p w:rsidR="00765ECE" w:rsidRPr="003A7D86" w:rsidRDefault="00765ECE" w:rsidP="00765ECE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(посада, військове звання, Ім’я ПРІЗВИЩЕ)</w:t>
      </w:r>
    </w:p>
    <w:p w:rsidR="00765ECE" w:rsidRPr="003A7D86" w:rsidRDefault="00765ECE" w:rsidP="00765ECE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</w:p>
    <w:bookmarkEnd w:id="18"/>
    <w:p w:rsidR="00DC5229" w:rsidRPr="003A7D86" w:rsidRDefault="00DC5229">
      <w:pPr>
        <w:rPr>
          <w:rFonts w:ascii="Times New Roman" w:hAnsi="Times New Roman"/>
          <w:sz w:val="24"/>
          <w:szCs w:val="24"/>
        </w:rPr>
      </w:pPr>
    </w:p>
    <w:p w:rsidR="00920D25" w:rsidRPr="003A7D86" w:rsidRDefault="00920D25">
      <w:pPr>
        <w:rPr>
          <w:rFonts w:ascii="Times New Roman" w:hAnsi="Times New Roman"/>
          <w:sz w:val="24"/>
          <w:szCs w:val="24"/>
        </w:rPr>
      </w:pPr>
    </w:p>
    <w:p w:rsidR="00920D25" w:rsidRPr="003A7D86" w:rsidRDefault="00920D25">
      <w:pPr>
        <w:rPr>
          <w:rFonts w:ascii="Times New Roman" w:hAnsi="Times New Roman"/>
          <w:sz w:val="24"/>
          <w:szCs w:val="24"/>
        </w:rPr>
      </w:pPr>
    </w:p>
    <w:p w:rsidR="00920D25" w:rsidRPr="003A7D86" w:rsidRDefault="00920D25">
      <w:pPr>
        <w:rPr>
          <w:rFonts w:ascii="Times New Roman" w:hAnsi="Times New Roman"/>
          <w:sz w:val="24"/>
          <w:szCs w:val="24"/>
        </w:rPr>
      </w:pPr>
    </w:p>
    <w:p w:rsidR="00920D25" w:rsidRPr="003A7D86" w:rsidRDefault="00920D25">
      <w:pPr>
        <w:rPr>
          <w:rFonts w:ascii="Times New Roman" w:hAnsi="Times New Roman"/>
          <w:sz w:val="24"/>
          <w:szCs w:val="24"/>
        </w:rPr>
      </w:pPr>
    </w:p>
    <w:p w:rsidR="00920D25" w:rsidRPr="003A7D86" w:rsidRDefault="00920D25">
      <w:pPr>
        <w:rPr>
          <w:rFonts w:ascii="Times New Roman" w:hAnsi="Times New Roman"/>
          <w:sz w:val="24"/>
          <w:szCs w:val="24"/>
        </w:rPr>
      </w:pPr>
    </w:p>
    <w:p w:rsidR="00920D25" w:rsidRDefault="00920D25">
      <w:pPr>
        <w:rPr>
          <w:rFonts w:ascii="Times New Roman" w:hAnsi="Times New Roman"/>
          <w:sz w:val="24"/>
          <w:szCs w:val="24"/>
        </w:rPr>
      </w:pPr>
    </w:p>
    <w:p w:rsidR="004633B0" w:rsidRDefault="004633B0">
      <w:pPr>
        <w:rPr>
          <w:rFonts w:ascii="Times New Roman" w:hAnsi="Times New Roman"/>
          <w:sz w:val="24"/>
          <w:szCs w:val="24"/>
        </w:rPr>
      </w:pPr>
    </w:p>
    <w:p w:rsidR="004633B0" w:rsidRDefault="004633B0">
      <w:pPr>
        <w:rPr>
          <w:rFonts w:ascii="Times New Roman" w:hAnsi="Times New Roman"/>
          <w:sz w:val="24"/>
          <w:szCs w:val="24"/>
        </w:rPr>
      </w:pPr>
    </w:p>
    <w:p w:rsidR="0015082E" w:rsidRDefault="0015082E">
      <w:pPr>
        <w:rPr>
          <w:rFonts w:ascii="Times New Roman" w:hAnsi="Times New Roman"/>
          <w:sz w:val="24"/>
          <w:szCs w:val="24"/>
        </w:rPr>
      </w:pPr>
    </w:p>
    <w:p w:rsidR="0015082E" w:rsidRDefault="0015082E">
      <w:pPr>
        <w:rPr>
          <w:rFonts w:ascii="Times New Roman" w:hAnsi="Times New Roman"/>
          <w:sz w:val="24"/>
          <w:szCs w:val="24"/>
        </w:rPr>
      </w:pPr>
    </w:p>
    <w:p w:rsidR="0015082E" w:rsidRDefault="0015082E">
      <w:pPr>
        <w:rPr>
          <w:rFonts w:ascii="Times New Roman" w:hAnsi="Times New Roman"/>
          <w:sz w:val="24"/>
          <w:szCs w:val="24"/>
        </w:rPr>
      </w:pPr>
    </w:p>
    <w:p w:rsidR="0015082E" w:rsidRDefault="0015082E">
      <w:pPr>
        <w:rPr>
          <w:rFonts w:ascii="Times New Roman" w:hAnsi="Times New Roman"/>
          <w:sz w:val="24"/>
          <w:szCs w:val="24"/>
        </w:rPr>
      </w:pPr>
    </w:p>
    <w:p w:rsidR="0015082E" w:rsidRDefault="0015082E">
      <w:pPr>
        <w:rPr>
          <w:rFonts w:ascii="Times New Roman" w:hAnsi="Times New Roman"/>
          <w:sz w:val="24"/>
          <w:szCs w:val="24"/>
        </w:rPr>
      </w:pPr>
    </w:p>
    <w:p w:rsidR="0015082E" w:rsidRDefault="0015082E">
      <w:pPr>
        <w:rPr>
          <w:rFonts w:ascii="Times New Roman" w:hAnsi="Times New Roman"/>
          <w:sz w:val="24"/>
          <w:szCs w:val="24"/>
        </w:rPr>
      </w:pPr>
    </w:p>
    <w:p w:rsidR="004633B0" w:rsidRPr="003A7D86" w:rsidRDefault="004633B0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138"/>
      </w:tblGrid>
      <w:tr w:rsidR="00460795" w:rsidRPr="003A7D86" w:rsidTr="00681CDC">
        <w:tc>
          <w:tcPr>
            <w:tcW w:w="0" w:type="auto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715"/>
            </w:tblGrid>
            <w:tr w:rsidR="00460795" w:rsidRPr="003A7D86" w:rsidTr="00681CDC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0795" w:rsidRPr="003A7D86" w:rsidRDefault="00460795" w:rsidP="00681CDC">
                  <w:pPr>
                    <w:pStyle w:val="ae"/>
                    <w:rPr>
                      <w:lang w:val="uk-UA"/>
                    </w:rPr>
                  </w:pPr>
                  <w:r w:rsidRPr="003A7D86">
                    <w:rPr>
                      <w:lang w:val="uk-UA"/>
                    </w:rPr>
                    <w:t>Додаток 3</w:t>
                  </w:r>
                  <w:r w:rsidRPr="003A7D86">
                    <w:rPr>
                      <w:lang w:val="uk-UA"/>
                    </w:rPr>
                    <w:br/>
                    <w:t>до Порядку списання військового майна у Збройних Силах України та Державній спеціальній службі транспорту</w:t>
                  </w:r>
                  <w:r w:rsidRPr="003A7D86">
                    <w:rPr>
                      <w:lang w:val="uk-UA"/>
                    </w:rPr>
                    <w:br/>
                    <w:t>(пункт 5 розділу I)</w:t>
                  </w:r>
                </w:p>
              </w:tc>
            </w:tr>
          </w:tbl>
          <w:p w:rsidR="00460795" w:rsidRPr="003A7D86" w:rsidRDefault="00460795" w:rsidP="00681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0795" w:rsidRPr="003A7D86" w:rsidRDefault="00460795" w:rsidP="00460795">
      <w:pPr>
        <w:pStyle w:val="ae"/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9900"/>
        <w:gridCol w:w="5100"/>
      </w:tblGrid>
      <w:tr w:rsidR="00460795" w:rsidRPr="003A7D86" w:rsidTr="00681CDC">
        <w:tc>
          <w:tcPr>
            <w:tcW w:w="3300" w:type="pct"/>
          </w:tcPr>
          <w:p w:rsidR="00460795" w:rsidRPr="003A7D86" w:rsidRDefault="00460795" w:rsidP="00681CDC">
            <w:pPr>
              <w:pStyle w:val="ae"/>
              <w:rPr>
                <w:lang w:val="uk-UA"/>
              </w:rPr>
            </w:pPr>
            <w:bookmarkStart w:id="19" w:name="501"/>
            <w:bookmarkEnd w:id="19"/>
          </w:p>
          <w:tbl>
            <w:tblPr>
              <w:tblW w:w="35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35"/>
              <w:gridCol w:w="1625"/>
              <w:gridCol w:w="2912"/>
            </w:tblGrid>
            <w:tr w:rsidR="00460795" w:rsidRPr="003A7D86" w:rsidTr="00681CDC">
              <w:tc>
                <w:tcPr>
                  <w:tcW w:w="1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795" w:rsidRPr="003A7D86" w:rsidRDefault="00460795" w:rsidP="00681CDC">
                  <w:pPr>
                    <w:pStyle w:val="ae"/>
                    <w:jc w:val="center"/>
                    <w:rPr>
                      <w:lang w:val="uk-UA"/>
                    </w:rPr>
                  </w:pPr>
                  <w:bookmarkStart w:id="20" w:name="502"/>
                  <w:bookmarkEnd w:id="20"/>
                  <w:r w:rsidRPr="003A7D86">
                    <w:rPr>
                      <w:lang w:val="uk-UA"/>
                    </w:rPr>
                    <w:t>Номенклатурний номер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795" w:rsidRPr="003A7D86" w:rsidRDefault="00460795" w:rsidP="00681CDC">
                  <w:pPr>
                    <w:pStyle w:val="ae"/>
                    <w:jc w:val="center"/>
                    <w:rPr>
                      <w:lang w:val="uk-UA"/>
                    </w:rPr>
                  </w:pPr>
                  <w:bookmarkStart w:id="21" w:name="503"/>
                  <w:bookmarkEnd w:id="21"/>
                  <w:r w:rsidRPr="003A7D86">
                    <w:rPr>
                      <w:lang w:val="uk-UA"/>
                    </w:rPr>
                    <w:t>Основний рахунок</w:t>
                  </w:r>
                </w:p>
              </w:tc>
              <w:tc>
                <w:tcPr>
                  <w:tcW w:w="2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795" w:rsidRPr="003A7D86" w:rsidRDefault="00460795" w:rsidP="00681CDC">
                  <w:pPr>
                    <w:pStyle w:val="ae"/>
                    <w:jc w:val="center"/>
                    <w:rPr>
                      <w:lang w:val="uk-UA"/>
                    </w:rPr>
                  </w:pPr>
                  <w:bookmarkStart w:id="22" w:name="504"/>
                  <w:bookmarkEnd w:id="22"/>
                  <w:r w:rsidRPr="003A7D86">
                    <w:rPr>
                      <w:lang w:val="uk-UA"/>
                    </w:rPr>
                    <w:t>Кореспондентський рахунок</w:t>
                  </w:r>
                </w:p>
              </w:tc>
            </w:tr>
            <w:tr w:rsidR="00460795" w:rsidRPr="003A7D86" w:rsidTr="00681CDC">
              <w:tc>
                <w:tcPr>
                  <w:tcW w:w="1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795" w:rsidRPr="003A7D86" w:rsidRDefault="00460795" w:rsidP="00681CDC">
                  <w:pPr>
                    <w:pStyle w:val="ae"/>
                    <w:rPr>
                      <w:lang w:val="uk-UA"/>
                    </w:rPr>
                  </w:pPr>
                  <w:bookmarkStart w:id="23" w:name="505"/>
                  <w:bookmarkEnd w:id="23"/>
                  <w:r w:rsidRPr="003A7D86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795" w:rsidRPr="003A7D86" w:rsidRDefault="00460795" w:rsidP="00681CDC">
                  <w:pPr>
                    <w:pStyle w:val="ae"/>
                    <w:rPr>
                      <w:lang w:val="uk-UA"/>
                    </w:rPr>
                  </w:pPr>
                  <w:bookmarkStart w:id="24" w:name="506"/>
                  <w:bookmarkEnd w:id="24"/>
                  <w:r w:rsidRPr="003A7D86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2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795" w:rsidRPr="003A7D86" w:rsidRDefault="00460795" w:rsidP="00681CDC">
                  <w:pPr>
                    <w:pStyle w:val="ae"/>
                    <w:rPr>
                      <w:lang w:val="uk-UA"/>
                    </w:rPr>
                  </w:pPr>
                  <w:bookmarkStart w:id="25" w:name="507"/>
                  <w:bookmarkEnd w:id="25"/>
                  <w:r w:rsidRPr="003A7D86">
                    <w:rPr>
                      <w:lang w:val="uk-UA"/>
                    </w:rPr>
                    <w:t> </w:t>
                  </w:r>
                </w:p>
              </w:tc>
            </w:tr>
            <w:tr w:rsidR="00460795" w:rsidRPr="003A7D86" w:rsidTr="00681CDC">
              <w:tc>
                <w:tcPr>
                  <w:tcW w:w="1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795" w:rsidRPr="003A7D86" w:rsidRDefault="00460795" w:rsidP="00681CDC">
                  <w:pPr>
                    <w:pStyle w:val="ae"/>
                    <w:rPr>
                      <w:lang w:val="uk-UA"/>
                    </w:rPr>
                  </w:pPr>
                  <w:bookmarkStart w:id="26" w:name="508"/>
                  <w:bookmarkEnd w:id="26"/>
                  <w:r w:rsidRPr="003A7D86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795" w:rsidRPr="003A7D86" w:rsidRDefault="00460795" w:rsidP="00681CDC">
                  <w:pPr>
                    <w:pStyle w:val="ae"/>
                    <w:rPr>
                      <w:lang w:val="uk-UA"/>
                    </w:rPr>
                  </w:pPr>
                  <w:bookmarkStart w:id="27" w:name="509"/>
                  <w:bookmarkEnd w:id="27"/>
                  <w:r w:rsidRPr="003A7D86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2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795" w:rsidRPr="003A7D86" w:rsidRDefault="00460795" w:rsidP="00681CDC">
                  <w:pPr>
                    <w:pStyle w:val="ae"/>
                    <w:rPr>
                      <w:lang w:val="uk-UA"/>
                    </w:rPr>
                  </w:pPr>
                  <w:bookmarkStart w:id="28" w:name="510"/>
                  <w:bookmarkEnd w:id="28"/>
                  <w:r w:rsidRPr="003A7D86">
                    <w:rPr>
                      <w:lang w:val="uk-UA"/>
                    </w:rPr>
                    <w:t> </w:t>
                  </w:r>
                </w:p>
              </w:tc>
            </w:tr>
            <w:tr w:rsidR="00460795" w:rsidRPr="003A7D86" w:rsidTr="00681CDC">
              <w:tc>
                <w:tcPr>
                  <w:tcW w:w="1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795" w:rsidRPr="003A7D86" w:rsidRDefault="00460795" w:rsidP="00681CDC">
                  <w:pPr>
                    <w:pStyle w:val="ae"/>
                    <w:rPr>
                      <w:lang w:val="uk-UA"/>
                    </w:rPr>
                  </w:pPr>
                  <w:bookmarkStart w:id="29" w:name="511"/>
                  <w:bookmarkEnd w:id="29"/>
                  <w:r w:rsidRPr="003A7D86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795" w:rsidRPr="003A7D86" w:rsidRDefault="00460795" w:rsidP="00681CDC">
                  <w:pPr>
                    <w:pStyle w:val="ae"/>
                    <w:rPr>
                      <w:lang w:val="uk-UA"/>
                    </w:rPr>
                  </w:pPr>
                  <w:bookmarkStart w:id="30" w:name="512"/>
                  <w:bookmarkEnd w:id="30"/>
                  <w:r w:rsidRPr="003A7D86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2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795" w:rsidRPr="003A7D86" w:rsidRDefault="00460795" w:rsidP="00681CDC">
                  <w:pPr>
                    <w:pStyle w:val="ae"/>
                    <w:rPr>
                      <w:lang w:val="uk-UA"/>
                    </w:rPr>
                  </w:pPr>
                  <w:bookmarkStart w:id="31" w:name="513"/>
                  <w:bookmarkEnd w:id="31"/>
                  <w:r w:rsidRPr="003A7D86">
                    <w:rPr>
                      <w:lang w:val="uk-UA"/>
                    </w:rPr>
                    <w:t> </w:t>
                  </w:r>
                </w:p>
              </w:tc>
            </w:tr>
          </w:tbl>
          <w:p w:rsidR="00460795" w:rsidRPr="003A7D86" w:rsidRDefault="00460795" w:rsidP="00681CDC">
            <w:pPr>
              <w:pStyle w:val="ae"/>
              <w:rPr>
                <w:lang w:val="uk-UA"/>
              </w:rPr>
            </w:pPr>
          </w:p>
        </w:tc>
        <w:tc>
          <w:tcPr>
            <w:tcW w:w="1700" w:type="pct"/>
          </w:tcPr>
          <w:p w:rsidR="00460795" w:rsidRPr="003A7D86" w:rsidRDefault="00460795" w:rsidP="00681CDC">
            <w:pPr>
              <w:pStyle w:val="ae"/>
              <w:rPr>
                <w:lang w:val="uk-UA"/>
              </w:rPr>
            </w:pPr>
            <w:bookmarkStart w:id="32" w:name="515"/>
            <w:bookmarkEnd w:id="32"/>
            <w:r w:rsidRPr="003A7D86">
              <w:rPr>
                <w:lang w:val="uk-UA"/>
              </w:rPr>
              <w:t>                        ЗАТВЕРДЖУЮ</w:t>
            </w:r>
            <w:r w:rsidRPr="003A7D86">
              <w:rPr>
                <w:lang w:val="uk-UA"/>
              </w:rPr>
              <w:br/>
            </w:r>
            <w:r w:rsidRPr="003A7D86">
              <w:rPr>
                <w:u w:val="single"/>
                <w:lang w:val="uk-UA"/>
              </w:rPr>
              <w:t xml:space="preserve">Командир військової частини </w:t>
            </w:r>
            <w:r w:rsidR="006E1AA4">
              <w:rPr>
                <w:u w:val="single"/>
                <w:lang w:val="uk-UA"/>
              </w:rPr>
              <w:t>А</w:t>
            </w:r>
            <w:r w:rsidR="0015082E">
              <w:rPr>
                <w:u w:val="single"/>
                <w:lang w:val="uk-UA"/>
              </w:rPr>
              <w:t>0000</w:t>
            </w:r>
            <w:r w:rsidRPr="003A7D86">
              <w:rPr>
                <w:lang w:val="uk-UA"/>
              </w:rPr>
              <w:t>________</w:t>
            </w:r>
            <w:r w:rsidRPr="003A7D86">
              <w:rPr>
                <w:lang w:val="uk-UA"/>
              </w:rPr>
              <w:br/>
              <w:t>                                    (посада)</w:t>
            </w:r>
            <w:r w:rsidRPr="003A7D86">
              <w:rPr>
                <w:lang w:val="uk-UA"/>
              </w:rPr>
              <w:br/>
            </w:r>
            <w:r w:rsidR="0015082E">
              <w:rPr>
                <w:u w:val="single"/>
                <w:lang w:val="uk-UA"/>
              </w:rPr>
              <w:t>звання</w:t>
            </w:r>
            <w:r w:rsidRPr="003A7D86">
              <w:rPr>
                <w:u w:val="single"/>
                <w:lang w:val="uk-UA"/>
              </w:rPr>
              <w:t xml:space="preserve">                </w:t>
            </w:r>
            <w:r w:rsidR="006E1AA4">
              <w:rPr>
                <w:u w:val="single"/>
                <w:lang w:val="uk-UA"/>
              </w:rPr>
              <w:t xml:space="preserve">   </w:t>
            </w:r>
            <w:r w:rsidR="0015082E">
              <w:rPr>
                <w:u w:val="single"/>
                <w:lang w:val="uk-UA"/>
              </w:rPr>
              <w:t xml:space="preserve">        </w:t>
            </w:r>
            <w:r w:rsidRPr="003A7D86">
              <w:rPr>
                <w:u w:val="single"/>
                <w:lang w:val="uk-UA"/>
              </w:rPr>
              <w:t xml:space="preserve"> </w:t>
            </w:r>
            <w:r w:rsidR="0015082E" w:rsidRPr="003A7D86">
              <w:rPr>
                <w:lang w:val="uk-UA"/>
              </w:rPr>
              <w:t>Ім'я, ПРІЗВИЩЕ</w:t>
            </w:r>
            <w:r w:rsidRPr="003A7D86">
              <w:rPr>
                <w:lang w:val="uk-UA"/>
              </w:rPr>
              <w:br/>
              <w:t>   (військове звання підпис, Ім'я, ПРІЗВИЩЕ)</w:t>
            </w:r>
            <w:r w:rsidRPr="003A7D86">
              <w:rPr>
                <w:lang w:val="uk-UA"/>
              </w:rPr>
              <w:br/>
            </w:r>
            <w:r w:rsidR="006E1AA4" w:rsidRPr="006E1AA4">
              <w:rPr>
                <w:lang w:val="uk-UA"/>
              </w:rPr>
              <w:t xml:space="preserve">                  </w:t>
            </w:r>
            <w:r w:rsidRPr="006E1AA4">
              <w:rPr>
                <w:u w:val="single"/>
                <w:lang w:val="uk-UA"/>
              </w:rPr>
              <w:t>"</w:t>
            </w:r>
            <w:r w:rsidR="006E1AA4" w:rsidRPr="006E1AA4">
              <w:rPr>
                <w:u w:val="single"/>
                <w:lang w:val="uk-UA"/>
              </w:rPr>
              <w:t>22</w:t>
            </w:r>
            <w:r w:rsidRPr="006E1AA4">
              <w:rPr>
                <w:u w:val="single"/>
                <w:lang w:val="uk-UA"/>
              </w:rPr>
              <w:t xml:space="preserve">" </w:t>
            </w:r>
            <w:r w:rsidR="006E1AA4" w:rsidRPr="006E1AA4">
              <w:rPr>
                <w:u w:val="single"/>
                <w:lang w:val="uk-UA"/>
              </w:rPr>
              <w:t>вересня</w:t>
            </w:r>
            <w:r w:rsidRPr="006E1AA4">
              <w:rPr>
                <w:u w:val="single"/>
                <w:lang w:val="uk-UA"/>
              </w:rPr>
              <w:t xml:space="preserve"> 2025 року</w:t>
            </w:r>
          </w:p>
          <w:p w:rsidR="00460795" w:rsidRPr="003A7D86" w:rsidRDefault="00460795" w:rsidP="00681CDC">
            <w:pPr>
              <w:pStyle w:val="ae"/>
              <w:rPr>
                <w:lang w:val="uk-UA"/>
              </w:rPr>
            </w:pPr>
            <w:bookmarkStart w:id="33" w:name="516"/>
            <w:bookmarkEnd w:id="33"/>
            <w:r w:rsidRPr="003A7D86">
              <w:rPr>
                <w:lang w:val="uk-UA"/>
              </w:rPr>
              <w:t>М.П.</w:t>
            </w:r>
          </w:p>
        </w:tc>
      </w:tr>
    </w:tbl>
    <w:p w:rsidR="00460795" w:rsidRPr="003A7D86" w:rsidRDefault="00460795" w:rsidP="00460795">
      <w:pPr>
        <w:pStyle w:val="ae"/>
        <w:rPr>
          <w:lang w:val="en-US"/>
        </w:rPr>
      </w:pPr>
      <w:bookmarkStart w:id="34" w:name="517"/>
      <w:bookmarkEnd w:id="34"/>
    </w:p>
    <w:p w:rsidR="00460795" w:rsidRPr="003A7D86" w:rsidRDefault="00460795" w:rsidP="00460795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A7D86">
        <w:rPr>
          <w:rFonts w:ascii="Times New Roman" w:hAnsi="Times New Roman" w:cs="Times New Roman"/>
          <w:color w:val="auto"/>
          <w:sz w:val="24"/>
          <w:szCs w:val="24"/>
        </w:rPr>
        <w:t xml:space="preserve">АКТ СПИСАННЯ № </w:t>
      </w:r>
      <w:r w:rsidR="006E1AA4" w:rsidRPr="006E1AA4">
        <w:rPr>
          <w:rFonts w:ascii="Times New Roman" w:hAnsi="Times New Roman" w:cs="Times New Roman"/>
          <w:color w:val="auto"/>
          <w:sz w:val="24"/>
          <w:szCs w:val="24"/>
          <w:u w:val="single"/>
        </w:rPr>
        <w:t>4</w:t>
      </w:r>
      <w:r w:rsidR="006412A4" w:rsidRPr="006E1AA4"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>8</w:t>
      </w:r>
    </w:p>
    <w:tbl>
      <w:tblPr>
        <w:tblW w:w="166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1"/>
        <w:gridCol w:w="1462"/>
        <w:gridCol w:w="1012"/>
        <w:gridCol w:w="1463"/>
        <w:gridCol w:w="1463"/>
        <w:gridCol w:w="1463"/>
        <w:gridCol w:w="1313"/>
        <w:gridCol w:w="1163"/>
        <w:gridCol w:w="623"/>
        <w:gridCol w:w="1239"/>
        <w:gridCol w:w="1441"/>
        <w:gridCol w:w="2398"/>
      </w:tblGrid>
      <w:tr w:rsidR="006E1AA4" w:rsidRPr="003A7D86" w:rsidTr="006E1AA4">
        <w:tc>
          <w:tcPr>
            <w:tcW w:w="492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  <w:r w:rsidRPr="003A7D86">
              <w:rPr>
                <w:lang w:val="uk-UA"/>
              </w:rPr>
              <w:t>Ознака інформації</w:t>
            </w:r>
          </w:p>
        </w:tc>
        <w:tc>
          <w:tcPr>
            <w:tcW w:w="447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  <w:bookmarkStart w:id="35" w:name="519"/>
            <w:bookmarkEnd w:id="35"/>
            <w:proofErr w:type="spellStart"/>
            <w:r w:rsidRPr="003A7D86">
              <w:rPr>
                <w:lang w:val="uk-UA"/>
              </w:rPr>
              <w:t>Реєстра</w:t>
            </w:r>
            <w:proofErr w:type="spellEnd"/>
            <w:r w:rsidRPr="003A7D86">
              <w:rPr>
                <w:lang w:val="uk-UA"/>
              </w:rPr>
              <w:t>-</w:t>
            </w:r>
            <w:r w:rsidRPr="003A7D86">
              <w:rPr>
                <w:lang w:val="uk-UA"/>
              </w:rPr>
              <w:br/>
            </w:r>
            <w:proofErr w:type="spellStart"/>
            <w:r w:rsidRPr="003A7D86">
              <w:rPr>
                <w:lang w:val="uk-UA"/>
              </w:rPr>
              <w:t>ційний</w:t>
            </w:r>
            <w:proofErr w:type="spellEnd"/>
            <w:r w:rsidRPr="003A7D86">
              <w:rPr>
                <w:lang w:val="uk-UA"/>
              </w:rPr>
              <w:t xml:space="preserve"> номер</w:t>
            </w:r>
          </w:p>
        </w:tc>
        <w:tc>
          <w:tcPr>
            <w:tcW w:w="312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  <w:bookmarkStart w:id="36" w:name="520"/>
            <w:bookmarkEnd w:id="36"/>
            <w:r w:rsidRPr="003A7D86">
              <w:rPr>
                <w:lang w:val="uk-UA"/>
              </w:rPr>
              <w:t>Номер аркуша</w:t>
            </w:r>
          </w:p>
        </w:tc>
        <w:tc>
          <w:tcPr>
            <w:tcW w:w="447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  <w:bookmarkStart w:id="37" w:name="521"/>
            <w:bookmarkEnd w:id="37"/>
            <w:r w:rsidRPr="003A7D86">
              <w:rPr>
                <w:lang w:val="uk-UA"/>
              </w:rPr>
              <w:t>Код документа</w:t>
            </w:r>
          </w:p>
        </w:tc>
        <w:tc>
          <w:tcPr>
            <w:tcW w:w="447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  <w:bookmarkStart w:id="38" w:name="522"/>
            <w:bookmarkEnd w:id="38"/>
            <w:r w:rsidRPr="003A7D86">
              <w:rPr>
                <w:lang w:val="uk-UA"/>
              </w:rPr>
              <w:t>Номер документа</w:t>
            </w:r>
          </w:p>
        </w:tc>
        <w:tc>
          <w:tcPr>
            <w:tcW w:w="447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  <w:bookmarkStart w:id="39" w:name="523"/>
            <w:bookmarkEnd w:id="39"/>
            <w:r w:rsidRPr="003A7D86">
              <w:rPr>
                <w:lang w:val="uk-UA"/>
              </w:rPr>
              <w:t>Дата документа</w:t>
            </w:r>
          </w:p>
        </w:tc>
        <w:tc>
          <w:tcPr>
            <w:tcW w:w="402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  <w:bookmarkStart w:id="40" w:name="524"/>
            <w:bookmarkEnd w:id="40"/>
            <w:r w:rsidRPr="003A7D86">
              <w:rPr>
                <w:lang w:val="uk-UA"/>
              </w:rPr>
              <w:t>Підстава (мета) операції</w:t>
            </w:r>
          </w:p>
        </w:tc>
        <w:tc>
          <w:tcPr>
            <w:tcW w:w="357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  <w:bookmarkStart w:id="41" w:name="525"/>
            <w:bookmarkEnd w:id="41"/>
            <w:r w:rsidRPr="003A7D86">
              <w:rPr>
                <w:lang w:val="uk-UA"/>
              </w:rPr>
              <w:t>Код операції</w:t>
            </w:r>
          </w:p>
        </w:tc>
        <w:tc>
          <w:tcPr>
            <w:tcW w:w="195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</w:p>
        </w:tc>
        <w:tc>
          <w:tcPr>
            <w:tcW w:w="379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  <w:bookmarkStart w:id="42" w:name="526"/>
            <w:bookmarkEnd w:id="42"/>
            <w:r w:rsidRPr="003A7D86">
              <w:rPr>
                <w:lang w:val="uk-UA"/>
              </w:rPr>
              <w:t>Дата операції</w:t>
            </w:r>
          </w:p>
        </w:tc>
        <w:tc>
          <w:tcPr>
            <w:tcW w:w="346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  <w:bookmarkStart w:id="43" w:name="527"/>
            <w:bookmarkEnd w:id="43"/>
            <w:r w:rsidRPr="003A7D86">
              <w:rPr>
                <w:lang w:val="uk-UA"/>
              </w:rPr>
              <w:t>Служба</w:t>
            </w:r>
          </w:p>
        </w:tc>
        <w:tc>
          <w:tcPr>
            <w:tcW w:w="732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  <w:bookmarkStart w:id="44" w:name="528"/>
            <w:bookmarkEnd w:id="44"/>
            <w:r w:rsidRPr="003A7D86">
              <w:rPr>
                <w:lang w:val="uk-UA"/>
              </w:rPr>
              <w:t>Військова частина</w:t>
            </w:r>
          </w:p>
        </w:tc>
      </w:tr>
      <w:tr w:rsidR="006E1AA4" w:rsidRPr="003A7D86" w:rsidTr="006E1AA4">
        <w:tc>
          <w:tcPr>
            <w:tcW w:w="492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  <w:bookmarkStart w:id="45" w:name="529"/>
            <w:bookmarkEnd w:id="45"/>
            <w:r w:rsidRPr="003A7D86">
              <w:rPr>
                <w:lang w:val="uk-UA"/>
              </w:rPr>
              <w:t>000</w:t>
            </w:r>
          </w:p>
        </w:tc>
        <w:tc>
          <w:tcPr>
            <w:tcW w:w="447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  <w:bookmarkStart w:id="46" w:name="530"/>
            <w:bookmarkEnd w:id="46"/>
            <w:r w:rsidRPr="003A7D86">
              <w:rPr>
                <w:lang w:val="uk-UA"/>
              </w:rPr>
              <w:t>001</w:t>
            </w:r>
          </w:p>
        </w:tc>
        <w:tc>
          <w:tcPr>
            <w:tcW w:w="312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  <w:bookmarkStart w:id="47" w:name="531"/>
            <w:bookmarkEnd w:id="47"/>
            <w:r w:rsidRPr="003A7D86">
              <w:rPr>
                <w:lang w:val="uk-UA"/>
              </w:rPr>
              <w:t>002</w:t>
            </w:r>
          </w:p>
        </w:tc>
        <w:tc>
          <w:tcPr>
            <w:tcW w:w="447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  <w:bookmarkStart w:id="48" w:name="532"/>
            <w:bookmarkEnd w:id="48"/>
            <w:r w:rsidRPr="003A7D86">
              <w:rPr>
                <w:lang w:val="uk-UA"/>
              </w:rPr>
              <w:t>003</w:t>
            </w:r>
          </w:p>
        </w:tc>
        <w:tc>
          <w:tcPr>
            <w:tcW w:w="447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  <w:bookmarkStart w:id="49" w:name="533"/>
            <w:bookmarkEnd w:id="49"/>
            <w:r w:rsidRPr="003A7D86">
              <w:rPr>
                <w:lang w:val="uk-UA"/>
              </w:rPr>
              <w:t>005</w:t>
            </w:r>
          </w:p>
        </w:tc>
        <w:tc>
          <w:tcPr>
            <w:tcW w:w="447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  <w:bookmarkStart w:id="50" w:name="534"/>
            <w:bookmarkEnd w:id="50"/>
            <w:r w:rsidRPr="003A7D86">
              <w:rPr>
                <w:lang w:val="uk-UA"/>
              </w:rPr>
              <w:t>032</w:t>
            </w:r>
          </w:p>
        </w:tc>
        <w:tc>
          <w:tcPr>
            <w:tcW w:w="402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  <w:bookmarkStart w:id="51" w:name="535"/>
            <w:bookmarkEnd w:id="51"/>
            <w:r w:rsidRPr="003A7D86">
              <w:rPr>
                <w:lang w:val="uk-UA"/>
              </w:rPr>
              <w:t>045</w:t>
            </w:r>
          </w:p>
        </w:tc>
        <w:tc>
          <w:tcPr>
            <w:tcW w:w="357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  <w:bookmarkStart w:id="52" w:name="536"/>
            <w:bookmarkEnd w:id="52"/>
            <w:r w:rsidRPr="003A7D86">
              <w:rPr>
                <w:lang w:val="uk-UA"/>
              </w:rPr>
              <w:t>004</w:t>
            </w:r>
          </w:p>
        </w:tc>
        <w:tc>
          <w:tcPr>
            <w:tcW w:w="195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</w:p>
        </w:tc>
        <w:tc>
          <w:tcPr>
            <w:tcW w:w="380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  <w:bookmarkStart w:id="53" w:name="537"/>
            <w:bookmarkEnd w:id="53"/>
            <w:r w:rsidRPr="003A7D86">
              <w:rPr>
                <w:lang w:val="uk-UA"/>
              </w:rPr>
              <w:t>034</w:t>
            </w:r>
          </w:p>
        </w:tc>
        <w:tc>
          <w:tcPr>
            <w:tcW w:w="343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  <w:bookmarkStart w:id="54" w:name="538"/>
            <w:bookmarkEnd w:id="54"/>
            <w:r w:rsidRPr="003A7D86">
              <w:rPr>
                <w:lang w:val="uk-UA"/>
              </w:rPr>
              <w:t>046</w:t>
            </w:r>
          </w:p>
        </w:tc>
        <w:tc>
          <w:tcPr>
            <w:tcW w:w="733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  <w:bookmarkStart w:id="55" w:name="539"/>
            <w:bookmarkEnd w:id="55"/>
          </w:p>
        </w:tc>
      </w:tr>
      <w:tr w:rsidR="006E1AA4" w:rsidRPr="003A7D86" w:rsidTr="006E1AA4">
        <w:tc>
          <w:tcPr>
            <w:tcW w:w="492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  <w:bookmarkStart w:id="56" w:name="540"/>
            <w:bookmarkEnd w:id="56"/>
            <w:r w:rsidRPr="003A7D86">
              <w:rPr>
                <w:lang w:val="uk-UA"/>
              </w:rPr>
              <w:t> </w:t>
            </w:r>
          </w:p>
        </w:tc>
        <w:tc>
          <w:tcPr>
            <w:tcW w:w="447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  <w:bookmarkStart w:id="57" w:name="541"/>
            <w:bookmarkEnd w:id="57"/>
            <w:r w:rsidRPr="003A7D86">
              <w:rPr>
                <w:lang w:val="uk-UA"/>
              </w:rPr>
              <w:t> </w:t>
            </w:r>
          </w:p>
        </w:tc>
        <w:tc>
          <w:tcPr>
            <w:tcW w:w="312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  <w:bookmarkStart w:id="58" w:name="542"/>
            <w:bookmarkEnd w:id="58"/>
            <w:r w:rsidRPr="003A7D86">
              <w:rPr>
                <w:lang w:val="uk-UA"/>
              </w:rPr>
              <w:t> </w:t>
            </w:r>
          </w:p>
        </w:tc>
        <w:tc>
          <w:tcPr>
            <w:tcW w:w="447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  <w:bookmarkStart w:id="59" w:name="543"/>
            <w:bookmarkEnd w:id="59"/>
            <w:r w:rsidRPr="003A7D86">
              <w:rPr>
                <w:lang w:val="uk-UA"/>
              </w:rPr>
              <w:t> </w:t>
            </w:r>
          </w:p>
        </w:tc>
        <w:tc>
          <w:tcPr>
            <w:tcW w:w="447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  <w:bookmarkStart w:id="60" w:name="544"/>
            <w:bookmarkEnd w:id="60"/>
            <w:r w:rsidRPr="003A7D86">
              <w:rPr>
                <w:lang w:val="uk-UA"/>
              </w:rPr>
              <w:t> </w:t>
            </w:r>
          </w:p>
        </w:tc>
        <w:tc>
          <w:tcPr>
            <w:tcW w:w="447" w:type="pct"/>
          </w:tcPr>
          <w:p w:rsidR="006E1AA4" w:rsidRPr="003A7D86" w:rsidRDefault="00195272" w:rsidP="00681CDC">
            <w:pPr>
              <w:pStyle w:val="ae"/>
              <w:jc w:val="center"/>
              <w:rPr>
                <w:lang w:val="uk-UA"/>
              </w:rPr>
            </w:pPr>
            <w:bookmarkStart w:id="61" w:name="545"/>
            <w:bookmarkEnd w:id="61"/>
            <w:r>
              <w:rPr>
                <w:lang w:val="uk-UA"/>
              </w:rPr>
              <w:t>22.09.2025</w:t>
            </w:r>
            <w:r w:rsidR="006E1AA4" w:rsidRPr="003A7D86">
              <w:rPr>
                <w:lang w:val="uk-UA"/>
              </w:rPr>
              <w:t> </w:t>
            </w:r>
          </w:p>
        </w:tc>
        <w:tc>
          <w:tcPr>
            <w:tcW w:w="402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  <w:bookmarkStart w:id="62" w:name="546"/>
            <w:bookmarkEnd w:id="62"/>
            <w:r w:rsidRPr="003A7D86">
              <w:rPr>
                <w:lang w:val="uk-UA"/>
              </w:rPr>
              <w:t> списання</w:t>
            </w:r>
          </w:p>
        </w:tc>
        <w:tc>
          <w:tcPr>
            <w:tcW w:w="357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  <w:bookmarkStart w:id="63" w:name="547"/>
            <w:bookmarkEnd w:id="63"/>
            <w:r w:rsidRPr="003A7D86">
              <w:rPr>
                <w:lang w:val="uk-UA"/>
              </w:rPr>
              <w:t> </w:t>
            </w:r>
          </w:p>
        </w:tc>
        <w:tc>
          <w:tcPr>
            <w:tcW w:w="195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</w:p>
        </w:tc>
        <w:tc>
          <w:tcPr>
            <w:tcW w:w="380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  <w:bookmarkStart w:id="64" w:name="548"/>
            <w:bookmarkEnd w:id="64"/>
            <w:r w:rsidRPr="003A7D86">
              <w:rPr>
                <w:lang w:val="uk-UA"/>
              </w:rPr>
              <w:t> </w:t>
            </w:r>
          </w:p>
        </w:tc>
        <w:tc>
          <w:tcPr>
            <w:tcW w:w="343" w:type="pct"/>
          </w:tcPr>
          <w:p w:rsidR="006E1AA4" w:rsidRPr="003A7D86" w:rsidRDefault="00195272" w:rsidP="00681CDC">
            <w:pPr>
              <w:pStyle w:val="ae"/>
              <w:jc w:val="center"/>
              <w:rPr>
                <w:lang w:val="uk-UA"/>
              </w:rPr>
            </w:pPr>
            <w:bookmarkStart w:id="65" w:name="549"/>
            <w:bookmarkEnd w:id="65"/>
            <w:proofErr w:type="spellStart"/>
            <w:r>
              <w:rPr>
                <w:lang w:val="uk-UA"/>
              </w:rPr>
              <w:t>ОВТтаМСВ</w:t>
            </w:r>
            <w:proofErr w:type="spellEnd"/>
          </w:p>
        </w:tc>
        <w:tc>
          <w:tcPr>
            <w:tcW w:w="733" w:type="pct"/>
          </w:tcPr>
          <w:p w:rsidR="006E1AA4" w:rsidRPr="003A7D86" w:rsidRDefault="006E1AA4" w:rsidP="00681CDC">
            <w:pPr>
              <w:pStyle w:val="ae"/>
              <w:jc w:val="center"/>
              <w:rPr>
                <w:lang w:val="uk-UA"/>
              </w:rPr>
            </w:pPr>
            <w:bookmarkStart w:id="66" w:name="550"/>
            <w:bookmarkEnd w:id="66"/>
            <w:r w:rsidRPr="003A7D86">
              <w:rPr>
                <w:lang w:val="uk-UA"/>
              </w:rPr>
              <w:t>підрозділ </w:t>
            </w:r>
          </w:p>
        </w:tc>
      </w:tr>
    </w:tbl>
    <w:tbl>
      <w:tblPr>
        <w:tblpPr w:leftFromText="180" w:rightFromText="180" w:vertAnchor="text" w:horzAnchor="margin" w:tblpY="90"/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"/>
        <w:gridCol w:w="3688"/>
        <w:gridCol w:w="1656"/>
        <w:gridCol w:w="725"/>
        <w:gridCol w:w="506"/>
        <w:gridCol w:w="1296"/>
        <w:gridCol w:w="506"/>
        <w:gridCol w:w="1236"/>
        <w:gridCol w:w="1495"/>
        <w:gridCol w:w="1133"/>
        <w:gridCol w:w="761"/>
        <w:gridCol w:w="1133"/>
        <w:gridCol w:w="761"/>
        <w:gridCol w:w="506"/>
      </w:tblGrid>
      <w:tr w:rsidR="006412A4" w:rsidRPr="003A7D86" w:rsidTr="006E1AA4">
        <w:tc>
          <w:tcPr>
            <w:tcW w:w="159" w:type="pct"/>
            <w:vMerge w:val="restar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67" w:name="518"/>
            <w:bookmarkEnd w:id="67"/>
            <w:r w:rsidRPr="003A7D86">
              <w:rPr>
                <w:lang w:val="uk-UA"/>
              </w:rPr>
              <w:t>№ з/п</w:t>
            </w:r>
          </w:p>
        </w:tc>
        <w:tc>
          <w:tcPr>
            <w:tcW w:w="1159" w:type="pct"/>
            <w:vMerge w:val="restar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68" w:name="552"/>
            <w:bookmarkEnd w:id="68"/>
            <w:r w:rsidRPr="003A7D86">
              <w:rPr>
                <w:lang w:val="uk-UA"/>
              </w:rPr>
              <w:t>Найменування військового майна (індекс, номер креслення)</w:t>
            </w:r>
          </w:p>
        </w:tc>
        <w:tc>
          <w:tcPr>
            <w:tcW w:w="520" w:type="pct"/>
            <w:vMerge w:val="restart"/>
            <w:textDirection w:val="btLr"/>
          </w:tcPr>
          <w:p w:rsidR="006412A4" w:rsidRPr="003A7D86" w:rsidRDefault="006412A4" w:rsidP="006412A4">
            <w:pPr>
              <w:pStyle w:val="ae"/>
              <w:ind w:left="113" w:right="113"/>
              <w:jc w:val="center"/>
              <w:rPr>
                <w:lang w:val="uk-UA"/>
              </w:rPr>
            </w:pPr>
            <w:bookmarkStart w:id="69" w:name="553"/>
            <w:bookmarkEnd w:id="69"/>
            <w:r w:rsidRPr="003A7D86">
              <w:rPr>
                <w:lang w:val="uk-UA"/>
              </w:rPr>
              <w:t>Код номенклатури</w:t>
            </w:r>
          </w:p>
        </w:tc>
        <w:tc>
          <w:tcPr>
            <w:tcW w:w="228" w:type="pct"/>
            <w:vMerge w:val="restart"/>
            <w:textDirection w:val="btLr"/>
          </w:tcPr>
          <w:p w:rsidR="006412A4" w:rsidRPr="003A7D86" w:rsidRDefault="006412A4" w:rsidP="006412A4">
            <w:pPr>
              <w:pStyle w:val="ae"/>
              <w:ind w:left="113" w:right="113"/>
              <w:jc w:val="center"/>
              <w:rPr>
                <w:lang w:val="uk-UA"/>
              </w:rPr>
            </w:pPr>
            <w:bookmarkStart w:id="70" w:name="554"/>
            <w:bookmarkEnd w:id="70"/>
            <w:r w:rsidRPr="003A7D86">
              <w:rPr>
                <w:lang w:val="uk-UA"/>
              </w:rPr>
              <w:t>Одиниця виміру</w:t>
            </w:r>
          </w:p>
        </w:tc>
        <w:tc>
          <w:tcPr>
            <w:tcW w:w="159" w:type="pct"/>
            <w:vMerge w:val="restart"/>
            <w:textDirection w:val="btLr"/>
          </w:tcPr>
          <w:p w:rsidR="006412A4" w:rsidRPr="003A7D86" w:rsidRDefault="006412A4" w:rsidP="006412A4">
            <w:pPr>
              <w:pStyle w:val="ae"/>
              <w:ind w:left="113" w:right="113"/>
              <w:jc w:val="center"/>
              <w:rPr>
                <w:lang w:val="uk-UA"/>
              </w:rPr>
            </w:pPr>
            <w:bookmarkStart w:id="71" w:name="555"/>
            <w:bookmarkEnd w:id="71"/>
            <w:r w:rsidRPr="003A7D86">
              <w:rPr>
                <w:lang w:val="uk-UA"/>
              </w:rPr>
              <w:t>Категорія (сорт, щільність)</w:t>
            </w:r>
          </w:p>
        </w:tc>
        <w:tc>
          <w:tcPr>
            <w:tcW w:w="407" w:type="pct"/>
            <w:vMerge w:val="restart"/>
            <w:textDirection w:val="btLr"/>
          </w:tcPr>
          <w:p w:rsidR="006412A4" w:rsidRPr="003A7D86" w:rsidRDefault="006412A4" w:rsidP="006412A4">
            <w:pPr>
              <w:pStyle w:val="ae"/>
              <w:ind w:left="113" w:right="113"/>
              <w:jc w:val="center"/>
              <w:rPr>
                <w:lang w:val="uk-UA"/>
              </w:rPr>
            </w:pPr>
            <w:bookmarkStart w:id="72" w:name="556"/>
            <w:bookmarkEnd w:id="72"/>
            <w:r w:rsidRPr="003A7D86">
              <w:rPr>
                <w:lang w:val="uk-UA"/>
              </w:rPr>
              <w:t>Ціна за одиницю</w:t>
            </w:r>
          </w:p>
        </w:tc>
        <w:tc>
          <w:tcPr>
            <w:tcW w:w="547" w:type="pct"/>
            <w:gridSpan w:val="2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73" w:name="557"/>
            <w:bookmarkEnd w:id="73"/>
            <w:r w:rsidRPr="003A7D86">
              <w:rPr>
                <w:lang w:val="uk-UA"/>
              </w:rPr>
              <w:t>Фактично використано, втрачено</w:t>
            </w:r>
          </w:p>
        </w:tc>
        <w:tc>
          <w:tcPr>
            <w:tcW w:w="470" w:type="pct"/>
            <w:vMerge w:val="restar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74" w:name="558"/>
            <w:bookmarkEnd w:id="74"/>
            <w:r w:rsidRPr="003A7D86">
              <w:rPr>
                <w:lang w:val="uk-UA"/>
              </w:rPr>
              <w:t>Належить використати за нормою</w:t>
            </w:r>
          </w:p>
        </w:tc>
        <w:tc>
          <w:tcPr>
            <w:tcW w:w="595" w:type="pct"/>
            <w:gridSpan w:val="2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75" w:name="559"/>
            <w:bookmarkEnd w:id="75"/>
            <w:r w:rsidRPr="003A7D86">
              <w:rPr>
                <w:lang w:val="uk-UA"/>
              </w:rPr>
              <w:t>Перевитрати</w:t>
            </w:r>
          </w:p>
        </w:tc>
        <w:tc>
          <w:tcPr>
            <w:tcW w:w="595" w:type="pct"/>
            <w:gridSpan w:val="2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76" w:name="560"/>
            <w:bookmarkEnd w:id="76"/>
            <w:r w:rsidRPr="003A7D86">
              <w:rPr>
                <w:lang w:val="uk-UA"/>
              </w:rPr>
              <w:t>Економія</w:t>
            </w:r>
          </w:p>
        </w:tc>
        <w:tc>
          <w:tcPr>
            <w:tcW w:w="159" w:type="pct"/>
            <w:vMerge w:val="restart"/>
            <w:textDirection w:val="btLr"/>
          </w:tcPr>
          <w:p w:rsidR="006412A4" w:rsidRPr="003A7D86" w:rsidRDefault="006412A4" w:rsidP="006412A4">
            <w:pPr>
              <w:pStyle w:val="ae"/>
              <w:ind w:left="113" w:right="113"/>
              <w:jc w:val="center"/>
              <w:rPr>
                <w:lang w:val="uk-UA"/>
              </w:rPr>
            </w:pPr>
            <w:bookmarkStart w:id="77" w:name="561"/>
            <w:bookmarkEnd w:id="77"/>
            <w:r w:rsidRPr="003A7D86">
              <w:rPr>
                <w:lang w:val="uk-UA"/>
              </w:rPr>
              <w:t>Примітка</w:t>
            </w:r>
          </w:p>
        </w:tc>
      </w:tr>
      <w:tr w:rsidR="006412A4" w:rsidRPr="003A7D86" w:rsidTr="006E1AA4">
        <w:trPr>
          <w:cantSplit/>
          <w:trHeight w:val="1277"/>
        </w:trPr>
        <w:tc>
          <w:tcPr>
            <w:tcW w:w="159" w:type="pct"/>
            <w:vMerge/>
          </w:tcPr>
          <w:p w:rsidR="006412A4" w:rsidRPr="003A7D86" w:rsidRDefault="006412A4" w:rsidP="006412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pct"/>
            <w:vMerge/>
          </w:tcPr>
          <w:p w:rsidR="006412A4" w:rsidRPr="003A7D86" w:rsidRDefault="006412A4" w:rsidP="006412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vMerge/>
          </w:tcPr>
          <w:p w:rsidR="006412A4" w:rsidRPr="003A7D86" w:rsidRDefault="006412A4" w:rsidP="006412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  <w:vMerge/>
          </w:tcPr>
          <w:p w:rsidR="006412A4" w:rsidRPr="003A7D86" w:rsidRDefault="006412A4" w:rsidP="006412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Merge/>
          </w:tcPr>
          <w:p w:rsidR="006412A4" w:rsidRPr="003A7D86" w:rsidRDefault="006412A4" w:rsidP="006412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:rsidR="006412A4" w:rsidRPr="003A7D86" w:rsidRDefault="006412A4" w:rsidP="006412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extDirection w:val="btLr"/>
          </w:tcPr>
          <w:p w:rsidR="006412A4" w:rsidRPr="003A7D86" w:rsidRDefault="006412A4" w:rsidP="006412A4">
            <w:pPr>
              <w:pStyle w:val="ae"/>
              <w:ind w:left="113" w:right="113"/>
              <w:jc w:val="center"/>
              <w:rPr>
                <w:lang w:val="uk-UA"/>
              </w:rPr>
            </w:pPr>
            <w:bookmarkStart w:id="78" w:name="562"/>
            <w:bookmarkEnd w:id="78"/>
            <w:r w:rsidRPr="003A7D86">
              <w:rPr>
                <w:lang w:val="uk-UA"/>
              </w:rPr>
              <w:t>кількість</w:t>
            </w:r>
          </w:p>
        </w:tc>
        <w:tc>
          <w:tcPr>
            <w:tcW w:w="388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79" w:name="563"/>
            <w:bookmarkEnd w:id="79"/>
            <w:r w:rsidRPr="003A7D86">
              <w:rPr>
                <w:lang w:val="uk-UA"/>
              </w:rPr>
              <w:t>сума, грн.</w:t>
            </w:r>
          </w:p>
        </w:tc>
        <w:tc>
          <w:tcPr>
            <w:tcW w:w="470" w:type="pct"/>
            <w:vMerge/>
          </w:tcPr>
          <w:p w:rsidR="006412A4" w:rsidRPr="003A7D86" w:rsidRDefault="006412A4" w:rsidP="006412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80" w:name="564"/>
            <w:bookmarkEnd w:id="80"/>
            <w:r w:rsidRPr="003A7D86">
              <w:rPr>
                <w:lang w:val="uk-UA"/>
              </w:rPr>
              <w:t>кількість</w:t>
            </w:r>
          </w:p>
        </w:tc>
        <w:tc>
          <w:tcPr>
            <w:tcW w:w="239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81" w:name="565"/>
            <w:bookmarkEnd w:id="81"/>
            <w:r w:rsidRPr="003A7D86">
              <w:rPr>
                <w:lang w:val="uk-UA"/>
              </w:rPr>
              <w:t>сума, грн</w:t>
            </w:r>
          </w:p>
        </w:tc>
        <w:tc>
          <w:tcPr>
            <w:tcW w:w="356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82" w:name="566"/>
            <w:bookmarkEnd w:id="82"/>
            <w:r w:rsidRPr="003A7D86">
              <w:rPr>
                <w:lang w:val="uk-UA"/>
              </w:rPr>
              <w:t>кількість</w:t>
            </w:r>
          </w:p>
        </w:tc>
        <w:tc>
          <w:tcPr>
            <w:tcW w:w="239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83" w:name="567"/>
            <w:bookmarkEnd w:id="83"/>
            <w:r w:rsidRPr="003A7D86">
              <w:rPr>
                <w:lang w:val="uk-UA"/>
              </w:rPr>
              <w:t>сума, грн</w:t>
            </w:r>
          </w:p>
        </w:tc>
        <w:tc>
          <w:tcPr>
            <w:tcW w:w="159" w:type="pct"/>
            <w:vMerge/>
          </w:tcPr>
          <w:p w:rsidR="006412A4" w:rsidRPr="003A7D86" w:rsidRDefault="006412A4" w:rsidP="006412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2A4" w:rsidRPr="003A7D86" w:rsidTr="006E1AA4">
        <w:tc>
          <w:tcPr>
            <w:tcW w:w="159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84" w:name="568"/>
            <w:bookmarkEnd w:id="84"/>
            <w:r w:rsidRPr="003A7D86">
              <w:rPr>
                <w:lang w:val="uk-UA"/>
              </w:rPr>
              <w:t>1</w:t>
            </w:r>
          </w:p>
        </w:tc>
        <w:tc>
          <w:tcPr>
            <w:tcW w:w="1159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85" w:name="569"/>
            <w:bookmarkEnd w:id="85"/>
            <w:r w:rsidRPr="003A7D86">
              <w:rPr>
                <w:lang w:val="uk-UA"/>
              </w:rPr>
              <w:t>2</w:t>
            </w:r>
          </w:p>
        </w:tc>
        <w:tc>
          <w:tcPr>
            <w:tcW w:w="520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86" w:name="570"/>
            <w:bookmarkEnd w:id="86"/>
            <w:r w:rsidRPr="003A7D86">
              <w:rPr>
                <w:lang w:val="uk-UA"/>
              </w:rPr>
              <w:t>3</w:t>
            </w:r>
          </w:p>
        </w:tc>
        <w:tc>
          <w:tcPr>
            <w:tcW w:w="228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87" w:name="571"/>
            <w:bookmarkEnd w:id="87"/>
            <w:r w:rsidRPr="003A7D86">
              <w:rPr>
                <w:lang w:val="uk-UA"/>
              </w:rPr>
              <w:t>4</w:t>
            </w:r>
          </w:p>
        </w:tc>
        <w:tc>
          <w:tcPr>
            <w:tcW w:w="159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88" w:name="572"/>
            <w:bookmarkEnd w:id="88"/>
            <w:r w:rsidRPr="003A7D86">
              <w:rPr>
                <w:lang w:val="uk-UA"/>
              </w:rPr>
              <w:t>5</w:t>
            </w:r>
          </w:p>
        </w:tc>
        <w:tc>
          <w:tcPr>
            <w:tcW w:w="407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89" w:name="573"/>
            <w:bookmarkEnd w:id="89"/>
            <w:r w:rsidRPr="003A7D86">
              <w:rPr>
                <w:lang w:val="uk-UA"/>
              </w:rPr>
              <w:t>6</w:t>
            </w:r>
          </w:p>
        </w:tc>
        <w:tc>
          <w:tcPr>
            <w:tcW w:w="159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90" w:name="574"/>
            <w:bookmarkEnd w:id="90"/>
            <w:r w:rsidRPr="003A7D86">
              <w:rPr>
                <w:lang w:val="uk-UA"/>
              </w:rPr>
              <w:t>7</w:t>
            </w:r>
          </w:p>
        </w:tc>
        <w:tc>
          <w:tcPr>
            <w:tcW w:w="388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91" w:name="575"/>
            <w:bookmarkEnd w:id="91"/>
            <w:r w:rsidRPr="003A7D86">
              <w:rPr>
                <w:lang w:val="uk-UA"/>
              </w:rPr>
              <w:t>8</w:t>
            </w:r>
          </w:p>
        </w:tc>
        <w:tc>
          <w:tcPr>
            <w:tcW w:w="470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92" w:name="576"/>
            <w:bookmarkEnd w:id="92"/>
            <w:r w:rsidRPr="003A7D86">
              <w:rPr>
                <w:lang w:val="uk-UA"/>
              </w:rPr>
              <w:t>9</w:t>
            </w:r>
          </w:p>
        </w:tc>
        <w:tc>
          <w:tcPr>
            <w:tcW w:w="356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93" w:name="577"/>
            <w:bookmarkEnd w:id="93"/>
            <w:r w:rsidRPr="003A7D86">
              <w:rPr>
                <w:lang w:val="uk-UA"/>
              </w:rPr>
              <w:t>10</w:t>
            </w:r>
          </w:p>
        </w:tc>
        <w:tc>
          <w:tcPr>
            <w:tcW w:w="239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94" w:name="578"/>
            <w:bookmarkEnd w:id="94"/>
            <w:r w:rsidRPr="003A7D86">
              <w:rPr>
                <w:lang w:val="uk-UA"/>
              </w:rPr>
              <w:t>11</w:t>
            </w:r>
          </w:p>
        </w:tc>
        <w:tc>
          <w:tcPr>
            <w:tcW w:w="356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95" w:name="579"/>
            <w:bookmarkEnd w:id="95"/>
            <w:r w:rsidRPr="003A7D86">
              <w:rPr>
                <w:lang w:val="uk-UA"/>
              </w:rPr>
              <w:t>12</w:t>
            </w:r>
          </w:p>
        </w:tc>
        <w:tc>
          <w:tcPr>
            <w:tcW w:w="239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96" w:name="580"/>
            <w:bookmarkEnd w:id="96"/>
            <w:r w:rsidRPr="003A7D86">
              <w:rPr>
                <w:lang w:val="uk-UA"/>
              </w:rPr>
              <w:t>13</w:t>
            </w:r>
          </w:p>
        </w:tc>
        <w:tc>
          <w:tcPr>
            <w:tcW w:w="159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97" w:name="581"/>
            <w:bookmarkEnd w:id="97"/>
            <w:r w:rsidRPr="003A7D86">
              <w:rPr>
                <w:lang w:val="uk-UA"/>
              </w:rPr>
              <w:t>14</w:t>
            </w:r>
          </w:p>
        </w:tc>
      </w:tr>
      <w:tr w:rsidR="006412A4" w:rsidRPr="003A7D86" w:rsidTr="006E1AA4">
        <w:tc>
          <w:tcPr>
            <w:tcW w:w="159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98" w:name="582"/>
            <w:bookmarkEnd w:id="98"/>
            <w:r w:rsidRPr="003A7D86">
              <w:rPr>
                <w:lang w:val="uk-UA"/>
              </w:rPr>
              <w:t> 1</w:t>
            </w:r>
          </w:p>
        </w:tc>
        <w:tc>
          <w:tcPr>
            <w:tcW w:w="1159" w:type="pct"/>
          </w:tcPr>
          <w:p w:rsidR="006412A4" w:rsidRPr="0015082E" w:rsidRDefault="006E1AA4" w:rsidP="006412A4">
            <w:pPr>
              <w:pStyle w:val="ae"/>
              <w:jc w:val="center"/>
              <w:rPr>
                <w:lang w:val="uk-UA"/>
              </w:rPr>
            </w:pPr>
            <w:bookmarkStart w:id="99" w:name="583"/>
            <w:bookmarkEnd w:id="99"/>
            <w:r w:rsidRPr="006E1AA4">
              <w:rPr>
                <w:lang w:val="uk-UA"/>
              </w:rPr>
              <w:t xml:space="preserve">Портативний пристрій радіоелектронної боротьби моделі </w:t>
            </w:r>
            <w:r w:rsidRPr="00735ADD">
              <w:t>HYMO</w:t>
            </w:r>
            <w:r w:rsidRPr="006E1AA4">
              <w:rPr>
                <w:lang w:val="uk-UA"/>
              </w:rPr>
              <w:t xml:space="preserve"> </w:t>
            </w:r>
            <w:r w:rsidRPr="00735ADD">
              <w:t>XXXL</w:t>
            </w:r>
            <w:r w:rsidRPr="006E1AA4">
              <w:rPr>
                <w:lang w:val="uk-UA"/>
              </w:rPr>
              <w:t xml:space="preserve"> (12 діапазонів) у комплектації з пультом дистанційного керування портативним пристроєм радіоелектронної боротьби  </w:t>
            </w:r>
            <w:r w:rsidRPr="00735ADD">
              <w:t>HYMO</w:t>
            </w:r>
            <w:r w:rsidRPr="006E1AA4">
              <w:rPr>
                <w:lang w:val="uk-UA"/>
              </w:rPr>
              <w:t xml:space="preserve"> </w:t>
            </w:r>
            <w:r w:rsidRPr="00735ADD">
              <w:t>XXXL</w:t>
            </w:r>
            <w:r w:rsidRPr="006E1AA4">
              <w:rPr>
                <w:lang w:val="uk-UA"/>
              </w:rPr>
              <w:t xml:space="preserve"> довжиною </w:t>
            </w:r>
            <w:r w:rsidRPr="00735ADD">
              <w:t xml:space="preserve">10метрів, комплектом </w:t>
            </w:r>
            <w:proofErr w:type="spellStart"/>
            <w:r w:rsidRPr="00735ADD">
              <w:t>кронштейнів</w:t>
            </w:r>
            <w:proofErr w:type="spellEnd"/>
            <w:r w:rsidRPr="00735ADD">
              <w:t xml:space="preserve"> для </w:t>
            </w:r>
            <w:proofErr w:type="spellStart"/>
            <w:r w:rsidRPr="00735ADD">
              <w:t>встановлення</w:t>
            </w:r>
            <w:proofErr w:type="spellEnd"/>
            <w:r w:rsidRPr="00735ADD">
              <w:t xml:space="preserve"> </w:t>
            </w:r>
            <w:proofErr w:type="spellStart"/>
            <w:r w:rsidRPr="00735ADD">
              <w:t>антен</w:t>
            </w:r>
            <w:proofErr w:type="spellEnd"/>
            <w:r w:rsidRPr="00735ADD">
              <w:t xml:space="preserve"> портативного пристрою </w:t>
            </w:r>
            <w:proofErr w:type="spellStart"/>
            <w:r w:rsidRPr="00735ADD">
              <w:t>радіоелектронної</w:t>
            </w:r>
            <w:proofErr w:type="spellEnd"/>
            <w:r w:rsidRPr="00735ADD">
              <w:t xml:space="preserve"> </w:t>
            </w:r>
            <w:proofErr w:type="spellStart"/>
            <w:r w:rsidRPr="00735ADD">
              <w:t>боротьби</w:t>
            </w:r>
            <w:proofErr w:type="spellEnd"/>
            <w:r w:rsidRPr="00735ADD">
              <w:t xml:space="preserve">  HYMO XXXL на </w:t>
            </w:r>
            <w:proofErr w:type="spellStart"/>
            <w:r w:rsidRPr="00735ADD">
              <w:t>транспортний</w:t>
            </w:r>
            <w:proofErr w:type="spellEnd"/>
            <w:r w:rsidRPr="00735ADD">
              <w:t xml:space="preserve"> </w:t>
            </w:r>
            <w:proofErr w:type="spellStart"/>
            <w:r w:rsidRPr="00735ADD">
              <w:t>засіб</w:t>
            </w:r>
            <w:proofErr w:type="spellEnd"/>
            <w:r w:rsidRPr="00735ADD">
              <w:t xml:space="preserve">, </w:t>
            </w:r>
            <w:proofErr w:type="spellStart"/>
            <w:r w:rsidRPr="00735ADD">
              <w:t>додатковою</w:t>
            </w:r>
            <w:proofErr w:type="spellEnd"/>
            <w:r w:rsidRPr="00735ADD">
              <w:t xml:space="preserve"> </w:t>
            </w:r>
            <w:proofErr w:type="spellStart"/>
            <w:r w:rsidRPr="00735ADD">
              <w:t>зовнішньою</w:t>
            </w:r>
            <w:proofErr w:type="spellEnd"/>
            <w:r w:rsidRPr="00735ADD">
              <w:t xml:space="preserve"> </w:t>
            </w:r>
            <w:proofErr w:type="spellStart"/>
            <w:r w:rsidRPr="00735ADD">
              <w:t>акумуляторною</w:t>
            </w:r>
            <w:proofErr w:type="spellEnd"/>
            <w:r w:rsidRPr="00735ADD">
              <w:t xml:space="preserve"> </w:t>
            </w:r>
            <w:proofErr w:type="spellStart"/>
            <w:r w:rsidRPr="00735ADD">
              <w:t>батареєю</w:t>
            </w:r>
            <w:proofErr w:type="spellEnd"/>
            <w:r w:rsidRPr="00735ADD">
              <w:t xml:space="preserve"> (АКБ) на 200 Ампер/годин, </w:t>
            </w:r>
            <w:proofErr w:type="spellStart"/>
            <w:r w:rsidRPr="00735ADD">
              <w:t>обладнаною</w:t>
            </w:r>
            <w:proofErr w:type="spellEnd"/>
            <w:r w:rsidRPr="00735ADD">
              <w:t xml:space="preserve"> </w:t>
            </w:r>
            <w:proofErr w:type="spellStart"/>
            <w:r w:rsidRPr="00735ADD">
              <w:t>двома</w:t>
            </w:r>
            <w:proofErr w:type="spellEnd"/>
            <w:r w:rsidRPr="00735ADD">
              <w:t xml:space="preserve"> </w:t>
            </w:r>
            <w:proofErr w:type="spellStart"/>
            <w:r w:rsidRPr="00735ADD">
              <w:t>зарядними</w:t>
            </w:r>
            <w:proofErr w:type="spellEnd"/>
            <w:r w:rsidRPr="00735ADD">
              <w:t xml:space="preserve"> пристроями  </w:t>
            </w:r>
            <w:r w:rsidR="0015082E">
              <w:rPr>
                <w:lang w:val="uk-UA"/>
              </w:rPr>
              <w:t>******</w:t>
            </w:r>
          </w:p>
        </w:tc>
        <w:tc>
          <w:tcPr>
            <w:tcW w:w="520" w:type="pct"/>
          </w:tcPr>
          <w:p w:rsidR="006412A4" w:rsidRPr="003A7D86" w:rsidRDefault="0015082E" w:rsidP="006412A4">
            <w:pPr>
              <w:pStyle w:val="ae"/>
              <w:jc w:val="center"/>
              <w:rPr>
                <w:lang w:val="en-US"/>
              </w:rPr>
            </w:pPr>
            <w:bookmarkStart w:id="100" w:name="584"/>
            <w:bookmarkEnd w:id="100"/>
            <w:r>
              <w:rPr>
                <w:lang w:val="uk-UA"/>
              </w:rPr>
              <w:t>************</w:t>
            </w:r>
          </w:p>
        </w:tc>
        <w:tc>
          <w:tcPr>
            <w:tcW w:w="228" w:type="pct"/>
          </w:tcPr>
          <w:p w:rsidR="006412A4" w:rsidRPr="003A7D86" w:rsidRDefault="006E1AA4" w:rsidP="006412A4">
            <w:pPr>
              <w:pStyle w:val="ae"/>
              <w:jc w:val="center"/>
              <w:rPr>
                <w:lang w:val="uk-UA"/>
              </w:rPr>
            </w:pPr>
            <w:bookmarkStart w:id="101" w:name="585"/>
            <w:bookmarkEnd w:id="101"/>
            <w:r>
              <w:rPr>
                <w:lang w:val="uk-UA"/>
              </w:rPr>
              <w:t>ком.</w:t>
            </w:r>
            <w:r w:rsidR="006412A4" w:rsidRPr="003A7D86">
              <w:rPr>
                <w:lang w:val="uk-UA"/>
              </w:rPr>
              <w:t> </w:t>
            </w:r>
          </w:p>
        </w:tc>
        <w:tc>
          <w:tcPr>
            <w:tcW w:w="159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102" w:name="586"/>
            <w:bookmarkEnd w:id="102"/>
            <w:r w:rsidRPr="003A7D86">
              <w:rPr>
                <w:lang w:val="en-US"/>
              </w:rPr>
              <w:t>-</w:t>
            </w:r>
            <w:r w:rsidRPr="003A7D86">
              <w:rPr>
                <w:lang w:val="uk-UA"/>
              </w:rPr>
              <w:t> </w:t>
            </w:r>
          </w:p>
        </w:tc>
        <w:tc>
          <w:tcPr>
            <w:tcW w:w="407" w:type="pct"/>
          </w:tcPr>
          <w:p w:rsidR="006412A4" w:rsidRPr="006E1AA4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103" w:name="587"/>
            <w:bookmarkEnd w:id="103"/>
            <w:r w:rsidRPr="003A7D86">
              <w:rPr>
                <w:lang w:val="uk-UA"/>
              </w:rPr>
              <w:t> </w:t>
            </w:r>
            <w:r w:rsidR="006E1AA4">
              <w:rPr>
                <w:lang w:val="uk-UA"/>
              </w:rPr>
              <w:t>370090,00</w:t>
            </w:r>
          </w:p>
        </w:tc>
        <w:tc>
          <w:tcPr>
            <w:tcW w:w="159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104" w:name="588"/>
            <w:bookmarkEnd w:id="104"/>
            <w:r w:rsidRPr="003A7D86">
              <w:rPr>
                <w:lang w:val="uk-UA"/>
              </w:rPr>
              <w:t>1</w:t>
            </w:r>
          </w:p>
        </w:tc>
        <w:tc>
          <w:tcPr>
            <w:tcW w:w="388" w:type="pct"/>
          </w:tcPr>
          <w:p w:rsidR="006412A4" w:rsidRPr="003A7D86" w:rsidRDefault="006E1AA4" w:rsidP="006412A4">
            <w:pPr>
              <w:pStyle w:val="ae"/>
              <w:jc w:val="center"/>
              <w:rPr>
                <w:lang w:val="uk-UA"/>
              </w:rPr>
            </w:pPr>
            <w:bookmarkStart w:id="105" w:name="589"/>
            <w:bookmarkEnd w:id="105"/>
            <w:r>
              <w:rPr>
                <w:color w:val="000000"/>
                <w:lang w:val="uk-UA"/>
              </w:rPr>
              <w:t>370090,00</w:t>
            </w:r>
          </w:p>
        </w:tc>
        <w:tc>
          <w:tcPr>
            <w:tcW w:w="470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106" w:name="590"/>
            <w:bookmarkEnd w:id="106"/>
            <w:r w:rsidRPr="003A7D86">
              <w:rPr>
                <w:lang w:val="uk-UA"/>
              </w:rPr>
              <w:t> -</w:t>
            </w:r>
          </w:p>
        </w:tc>
        <w:tc>
          <w:tcPr>
            <w:tcW w:w="356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107" w:name="591"/>
            <w:bookmarkEnd w:id="107"/>
            <w:r w:rsidRPr="003A7D86">
              <w:rPr>
                <w:lang w:val="uk-UA"/>
              </w:rPr>
              <w:t>- </w:t>
            </w:r>
          </w:p>
        </w:tc>
        <w:tc>
          <w:tcPr>
            <w:tcW w:w="239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108" w:name="592"/>
            <w:bookmarkEnd w:id="108"/>
            <w:r w:rsidRPr="003A7D86">
              <w:rPr>
                <w:lang w:val="uk-UA"/>
              </w:rPr>
              <w:t>- </w:t>
            </w:r>
          </w:p>
        </w:tc>
        <w:tc>
          <w:tcPr>
            <w:tcW w:w="356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109" w:name="593"/>
            <w:bookmarkEnd w:id="109"/>
            <w:r w:rsidRPr="003A7D86">
              <w:rPr>
                <w:lang w:val="uk-UA"/>
              </w:rPr>
              <w:t>- </w:t>
            </w:r>
          </w:p>
        </w:tc>
        <w:tc>
          <w:tcPr>
            <w:tcW w:w="239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110" w:name="594"/>
            <w:bookmarkEnd w:id="110"/>
            <w:r w:rsidRPr="003A7D86">
              <w:rPr>
                <w:lang w:val="uk-UA"/>
              </w:rPr>
              <w:t>- </w:t>
            </w:r>
          </w:p>
        </w:tc>
        <w:tc>
          <w:tcPr>
            <w:tcW w:w="159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111" w:name="595"/>
            <w:bookmarkEnd w:id="111"/>
            <w:r w:rsidRPr="003A7D86">
              <w:rPr>
                <w:lang w:val="uk-UA"/>
              </w:rPr>
              <w:t>- </w:t>
            </w:r>
          </w:p>
        </w:tc>
      </w:tr>
    </w:tbl>
    <w:p w:rsidR="006E1AA4" w:rsidRDefault="006E1AA4" w:rsidP="006E1AA4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15082E" w:rsidRPr="003A7D86" w:rsidRDefault="0015082E" w:rsidP="0015082E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3A7D86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Голова комісії: </w:t>
      </w:r>
      <w:r w:rsidRPr="0017202B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Начальник озброєння - заступник начальника логістики,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звання                                                                                  </w:t>
      </w:r>
      <w:r w:rsidRPr="0015082E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Ім'я Прізвище</w:t>
      </w:r>
    </w:p>
    <w:p w:rsidR="0015082E" w:rsidRPr="003A7D86" w:rsidRDefault="0015082E" w:rsidP="0015082E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(посада, військове звання, Ім’я ПРІЗВИЩЕ)</w:t>
      </w:r>
    </w:p>
    <w:p w:rsidR="0015082E" w:rsidRPr="003A7D86" w:rsidRDefault="0015082E" w:rsidP="0015082E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3A7D86">
        <w:rPr>
          <w:rFonts w:ascii="Times New Roman" w:hAnsi="Times New Roman"/>
          <w:b/>
          <w:color w:val="000000"/>
          <w:sz w:val="24"/>
          <w:szCs w:val="24"/>
          <w:lang w:eastAsia="uk-UA"/>
        </w:rPr>
        <w:t>Члени комісії:</w:t>
      </w:r>
      <w:r w:rsidRPr="003A7D8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</w:t>
      </w:r>
      <w:r w:rsidRPr="00CF768F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Начальник служби ЗББР озброєння логістики,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звання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             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</w:t>
      </w:r>
      <w:r w:rsidRPr="0015082E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Ім'я Прізвище</w:t>
      </w:r>
    </w:p>
    <w:p w:rsidR="0015082E" w:rsidRPr="003A7D86" w:rsidRDefault="0015082E" w:rsidP="0015082E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(посада, військове звання, Ім’я ПРІЗВИЩЕ)</w:t>
      </w:r>
    </w:p>
    <w:p w:rsidR="0015082E" w:rsidRPr="003A7D86" w:rsidRDefault="0015082E" w:rsidP="0015082E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                 </w:t>
      </w:r>
      <w:r w:rsidRPr="00965071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Начальник інженерної служби служб сил підтримки,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звання</w:t>
      </w:r>
      <w:r w:rsidRPr="00965071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  </w:t>
      </w:r>
      <w:r w:rsidRPr="00965071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</w:t>
      </w:r>
      <w:r w:rsidRPr="00965071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</w:t>
      </w:r>
      <w:r w:rsidRPr="0015082E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Ім'я Прізвище</w:t>
      </w:r>
    </w:p>
    <w:p w:rsidR="0015082E" w:rsidRPr="003A7D86" w:rsidRDefault="0015082E" w:rsidP="0015082E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(посада, військове звання, Ім’я ПРІЗВИЩЕ)</w:t>
      </w:r>
    </w:p>
    <w:p w:rsidR="0015082E" w:rsidRPr="003A7D86" w:rsidRDefault="0015082E" w:rsidP="0015082E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                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Бухгалтер, старший звання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  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</w:t>
      </w:r>
      <w:r w:rsidRPr="0015082E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Ім'я Прізвище</w:t>
      </w:r>
    </w:p>
    <w:p w:rsidR="0015082E" w:rsidRPr="003A7D86" w:rsidRDefault="0015082E" w:rsidP="0015082E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(посада, військове звання, Ім’я ПРІЗВИЩЕ)</w:t>
      </w:r>
    </w:p>
    <w:p w:rsidR="0015082E" w:rsidRPr="003A7D86" w:rsidRDefault="0015082E" w:rsidP="0015082E">
      <w:pPr>
        <w:shd w:val="clear" w:color="auto" w:fill="FFFFFF"/>
        <w:tabs>
          <w:tab w:val="left" w:pos="6765"/>
        </w:tabs>
        <w:spacing w:after="0" w:line="193" w:lineRule="atLeast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Начальник фінансово-економічної служби, звання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                               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</w:t>
      </w:r>
      <w:r w:rsidRPr="0015082E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Ім'я Прізвище</w:t>
      </w:r>
    </w:p>
    <w:p w:rsidR="0015082E" w:rsidRPr="003A7D86" w:rsidRDefault="0015082E" w:rsidP="0015082E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(посада, військове звання, Ім’я ПРІЗВИЩЕ)</w:t>
      </w:r>
    </w:p>
    <w:p w:rsidR="0015082E" w:rsidRPr="003A7D86" w:rsidRDefault="0015082E" w:rsidP="0015082E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Начальник служби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ОВТтаМСВ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, звання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        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</w:t>
      </w:r>
      <w:r w:rsidRPr="0015082E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Ім'я Прізвище</w:t>
      </w:r>
    </w:p>
    <w:p w:rsidR="0015082E" w:rsidRPr="003A7D86" w:rsidRDefault="0015082E" w:rsidP="0015082E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(посада, військове звання, Ім’я ПРІЗВИЩЕ)</w:t>
      </w:r>
    </w:p>
    <w:p w:rsidR="006E1AA4" w:rsidRPr="003A7D86" w:rsidRDefault="006E1AA4" w:rsidP="006E1AA4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</w:p>
    <w:p w:rsidR="00460795" w:rsidRPr="003A7D86" w:rsidRDefault="00460795" w:rsidP="00460795">
      <w:pPr>
        <w:rPr>
          <w:rFonts w:ascii="Times New Roman" w:hAnsi="Times New Roman"/>
          <w:sz w:val="24"/>
          <w:szCs w:val="24"/>
        </w:rPr>
      </w:pPr>
    </w:p>
    <w:p w:rsidR="00110C69" w:rsidRDefault="00110C69" w:rsidP="00E46391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BC461E" w:rsidRDefault="00BC461E" w:rsidP="00E46391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BC461E" w:rsidRDefault="00BC461E" w:rsidP="00E46391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BC461E" w:rsidRDefault="00BC461E" w:rsidP="00E46391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BC461E" w:rsidRDefault="00BC461E" w:rsidP="00E46391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BC461E" w:rsidRDefault="00BC461E" w:rsidP="00E46391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BC461E" w:rsidRDefault="00BC461E" w:rsidP="00E46391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E93C03" w:rsidRDefault="00E93C03" w:rsidP="00E46391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E93C03" w:rsidRDefault="00E93C03" w:rsidP="00E46391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E93C03" w:rsidRDefault="00E93C03" w:rsidP="00E46391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E93C03" w:rsidRDefault="00E93C03" w:rsidP="00E46391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E93C03" w:rsidRDefault="00E93C03" w:rsidP="00E46391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E93C03" w:rsidRDefault="00E93C03" w:rsidP="00E46391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E93C03" w:rsidRDefault="00E93C03" w:rsidP="00E46391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E93C03" w:rsidRDefault="00E93C03" w:rsidP="00E46391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456"/>
        <w:gridCol w:w="1107"/>
        <w:gridCol w:w="2575"/>
        <w:gridCol w:w="455"/>
        <w:gridCol w:w="505"/>
        <w:gridCol w:w="455"/>
        <w:gridCol w:w="886"/>
        <w:gridCol w:w="886"/>
        <w:gridCol w:w="391"/>
        <w:gridCol w:w="414"/>
        <w:gridCol w:w="414"/>
        <w:gridCol w:w="414"/>
        <w:gridCol w:w="414"/>
        <w:gridCol w:w="414"/>
        <w:gridCol w:w="414"/>
        <w:gridCol w:w="414"/>
        <w:gridCol w:w="414"/>
        <w:gridCol w:w="900"/>
        <w:gridCol w:w="562"/>
        <w:gridCol w:w="520"/>
        <w:gridCol w:w="885"/>
        <w:gridCol w:w="788"/>
        <w:gridCol w:w="455"/>
      </w:tblGrid>
      <w:tr w:rsidR="00E93C03" w:rsidRPr="00E93C03" w:rsidTr="00E93C03">
        <w:trPr>
          <w:trHeight w:val="282"/>
        </w:trPr>
        <w:tc>
          <w:tcPr>
            <w:tcW w:w="1513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ТЯГ</w:t>
            </w:r>
          </w:p>
        </w:tc>
      </w:tr>
      <w:tr w:rsidR="00E93C03" w:rsidRPr="00E93C03" w:rsidTr="00E93C03">
        <w:trPr>
          <w:trHeight w:val="282"/>
        </w:trPr>
        <w:tc>
          <w:tcPr>
            <w:tcW w:w="1513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з книги обліку втрат військового майна служби </w:t>
            </w:r>
            <w:proofErr w:type="spellStart"/>
            <w:r w:rsidRPr="00E93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ВТтаМСВ</w:t>
            </w:r>
            <w:proofErr w:type="spellEnd"/>
          </w:p>
        </w:tc>
      </w:tr>
      <w:tr w:rsidR="00E93C03" w:rsidRPr="00E93C03" w:rsidTr="00E93C03">
        <w:trPr>
          <w:trHeight w:val="282"/>
        </w:trPr>
        <w:tc>
          <w:tcPr>
            <w:tcW w:w="1513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йськової частини А</w:t>
            </w:r>
            <w:r w:rsidR="00150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000</w:t>
            </w:r>
          </w:p>
        </w:tc>
      </w:tr>
      <w:tr w:rsidR="00E93C03" w:rsidRPr="00E93C03" w:rsidTr="00E93C03">
        <w:trPr>
          <w:trHeight w:val="282"/>
        </w:trPr>
        <w:tc>
          <w:tcPr>
            <w:tcW w:w="151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1. Втрата військового майна, за винятком озброєння, військової техніки та предметів, які складають їх комплектність</w:t>
            </w:r>
          </w:p>
        </w:tc>
      </w:tr>
      <w:tr w:rsidR="00E93C03" w:rsidRPr="00E93C03" w:rsidTr="00E93C03">
        <w:trPr>
          <w:trHeight w:val="282"/>
        </w:trPr>
        <w:tc>
          <w:tcPr>
            <w:tcW w:w="4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Дата запису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Найменування, дата та номер документа, який є підставою для запису у книзі обліку втрат, номер справи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Найменування втрачених матеріальних засобів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Код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Одиниця виміру</w:t>
            </w:r>
          </w:p>
        </w:tc>
        <w:tc>
          <w:tcPr>
            <w:tcW w:w="688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Виявлено втрат</w:t>
            </w:r>
          </w:p>
        </w:tc>
        <w:tc>
          <w:tcPr>
            <w:tcW w:w="25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Прийнято рішення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Сума втрат, за якими не прийнято рішення, грн</w:t>
            </w:r>
          </w:p>
        </w:tc>
      </w:tr>
      <w:tr w:rsidR="00E93C03" w:rsidRPr="00E93C03" w:rsidTr="00E93C03">
        <w:trPr>
          <w:trHeight w:val="282"/>
        </w:trPr>
        <w:tc>
          <w:tcPr>
            <w:tcW w:w="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усього</w:t>
            </w:r>
          </w:p>
        </w:tc>
        <w:tc>
          <w:tcPr>
            <w:tcW w:w="452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у тому числі</w:t>
            </w:r>
          </w:p>
        </w:tc>
        <w:tc>
          <w:tcPr>
            <w:tcW w:w="25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</w:tr>
      <w:tr w:rsidR="00E93C03" w:rsidRPr="00E93C03" w:rsidTr="00E93C03">
        <w:trPr>
          <w:trHeight w:val="1668"/>
        </w:trPr>
        <w:tc>
          <w:tcPr>
            <w:tcW w:w="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кількість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ціна, грн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сума, грн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  <w:t>нестачі, грн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  <w:t>розкрадання, грн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  <w:t>незаконні та понаднормативні витрати (списання), грн</w:t>
            </w: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  <w:t>псування, знищення, загибель, передчасне приведення в непридатний стан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втрати від стихійного лиха та воєнних дій, грн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про стягнення з винних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списано за інспекторськими посвідченнями</w:t>
            </w:r>
          </w:p>
        </w:tc>
        <w:tc>
          <w:tcPr>
            <w:tcW w:w="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</w:tr>
      <w:tr w:rsidR="0015082E" w:rsidRPr="00E93C03" w:rsidTr="00E93C03">
        <w:trPr>
          <w:trHeight w:val="282"/>
        </w:trPr>
        <w:tc>
          <w:tcPr>
            <w:tcW w:w="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  <w:t>усього, грн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  <w:t>з них внаслідок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сторінка книги грошових стягнень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сума, грн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номери інспекторських посвідчень та ким вони затверджені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сума, грн</w:t>
            </w:r>
          </w:p>
        </w:tc>
        <w:tc>
          <w:tcPr>
            <w:tcW w:w="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</w:tr>
      <w:tr w:rsidR="00E93C03" w:rsidRPr="00E93C03" w:rsidTr="00E93C03">
        <w:trPr>
          <w:trHeight w:val="3660"/>
        </w:trPr>
        <w:tc>
          <w:tcPr>
            <w:tcW w:w="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  <w:t>дорожньо-транспортних пригод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  <w:t>розукомплектування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  <w:t>загибелі худоби та птиці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  <w:t>порушення порядку зберігання (правил експлуатації)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uk-UA"/>
              </w:rPr>
              <w:t>пожеж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</w:tr>
      <w:tr w:rsidR="00E93C03" w:rsidRPr="00E93C03" w:rsidTr="00E93C03">
        <w:trPr>
          <w:trHeight w:val="282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1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1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2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2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23</w:t>
            </w:r>
          </w:p>
        </w:tc>
      </w:tr>
      <w:tr w:rsidR="00E93C03" w:rsidRPr="00E93C03" w:rsidTr="00E93C03">
        <w:trPr>
          <w:trHeight w:val="6336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Наказ від 22.09.2025 №</w:t>
            </w:r>
            <w:r w:rsidR="0015082E">
              <w:rPr>
                <w:rFonts w:ascii="Times New Roman" w:eastAsia="Times New Roman" w:hAnsi="Times New Roman"/>
                <w:color w:val="000000"/>
                <w:lang w:eastAsia="uk-UA"/>
              </w:rPr>
              <w:t>00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Портативний пристрій радіоелектронної боротьби моделі HYMO XXXL (12 діапазонів) у комплектації з пультом дистанційного керування </w:t>
            </w:r>
            <w:proofErr w:type="spellStart"/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портативнтм</w:t>
            </w:r>
            <w:proofErr w:type="spellEnd"/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пристроєм радіоелектронної боротьби  HYMO XXXL довжиною 10метрів, комплектом кронштейнів для встановлення антен портативного пристрою радіоелектронної боротьби  HYMO XXXL на транспортний засіб, додатковою зовнішньою акумуляторною батареєю (АКБ) на 200 Ампер/годин, обладнаною двома зарядними пристроями  </w:t>
            </w:r>
            <w:r w:rsidR="0015082E">
              <w:rPr>
                <w:rFonts w:ascii="Times New Roman" w:eastAsia="Times New Roman" w:hAnsi="Times New Roman"/>
                <w:color w:val="000000"/>
                <w:lang w:eastAsia="uk-UA"/>
              </w:rPr>
              <w:t>*********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шт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370 09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370 090,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-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-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-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-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-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-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-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--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-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370 09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93C03" w:rsidRPr="00E93C03" w:rsidRDefault="00E93C03" w:rsidP="00E93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E93C03">
              <w:rPr>
                <w:rFonts w:ascii="Times New Roman" w:eastAsia="Times New Roman" w:hAnsi="Times New Roman"/>
                <w:color w:val="000000"/>
                <w:lang w:eastAsia="uk-UA"/>
              </w:rPr>
              <w:t> </w:t>
            </w:r>
          </w:p>
        </w:tc>
      </w:tr>
    </w:tbl>
    <w:p w:rsidR="00E93C03" w:rsidRDefault="00E93C03" w:rsidP="00E46391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tbl>
      <w:tblPr>
        <w:tblW w:w="14312" w:type="dxa"/>
        <w:tblLook w:val="04A0" w:firstRow="1" w:lastRow="0" w:firstColumn="1" w:lastColumn="0" w:noHBand="0" w:noVBand="1"/>
      </w:tblPr>
      <w:tblGrid>
        <w:gridCol w:w="500"/>
        <w:gridCol w:w="440"/>
        <w:gridCol w:w="400"/>
        <w:gridCol w:w="400"/>
        <w:gridCol w:w="600"/>
        <w:gridCol w:w="400"/>
        <w:gridCol w:w="85"/>
        <w:gridCol w:w="474"/>
        <w:gridCol w:w="474"/>
        <w:gridCol w:w="107"/>
        <w:gridCol w:w="367"/>
        <w:gridCol w:w="193"/>
        <w:gridCol w:w="281"/>
        <w:gridCol w:w="199"/>
        <w:gridCol w:w="275"/>
        <w:gridCol w:w="285"/>
        <w:gridCol w:w="189"/>
        <w:gridCol w:w="271"/>
        <w:gridCol w:w="388"/>
        <w:gridCol w:w="72"/>
        <w:gridCol w:w="317"/>
        <w:gridCol w:w="611"/>
        <w:gridCol w:w="584"/>
        <w:gridCol w:w="500"/>
        <w:gridCol w:w="440"/>
        <w:gridCol w:w="400"/>
        <w:gridCol w:w="400"/>
        <w:gridCol w:w="600"/>
        <w:gridCol w:w="400"/>
        <w:gridCol w:w="1140"/>
        <w:gridCol w:w="560"/>
        <w:gridCol w:w="480"/>
        <w:gridCol w:w="560"/>
        <w:gridCol w:w="460"/>
        <w:gridCol w:w="460"/>
      </w:tblGrid>
      <w:tr w:rsidR="00E01927" w:rsidRPr="003119C5" w:rsidTr="003119C5">
        <w:trPr>
          <w:trHeight w:val="282"/>
        </w:trPr>
        <w:tc>
          <w:tcPr>
            <w:tcW w:w="6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Начальник служби </w:t>
            </w:r>
            <w:proofErr w:type="spellStart"/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ВТтаМСВ</w:t>
            </w:r>
            <w:proofErr w:type="spellEnd"/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військової частини А</w:t>
            </w:r>
            <w:r w:rsidR="00150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000</w:t>
            </w:r>
            <w:r w:rsidR="00E01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="00150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вання</w:t>
            </w:r>
            <w:r w:rsidR="00E01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                                          </w:t>
            </w:r>
            <w:r w:rsidR="00150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              </w:t>
            </w:r>
            <w:r w:rsidR="00E01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="0015082E" w:rsidRPr="00150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'я Прізвище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01927" w:rsidRPr="003119C5" w:rsidTr="003119C5">
        <w:trPr>
          <w:gridAfter w:val="15"/>
          <w:wAfter w:w="7912" w:type="dxa"/>
          <w:trHeight w:val="28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E01927" w:rsidRPr="003119C5" w:rsidRDefault="00E01927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E01927" w:rsidRPr="003119C5" w:rsidRDefault="00E01927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E01927" w:rsidRPr="003119C5" w:rsidRDefault="00E01927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E01927" w:rsidRPr="003119C5" w:rsidRDefault="00E01927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E01927" w:rsidRPr="003119C5" w:rsidRDefault="00E01927" w:rsidP="00E01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E01927" w:rsidRPr="003119C5" w:rsidRDefault="00E01927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E01927" w:rsidRPr="003119C5" w:rsidRDefault="00E01927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E01927" w:rsidRPr="003119C5" w:rsidRDefault="00E01927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E01927" w:rsidRPr="003119C5" w:rsidRDefault="00E01927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E01927" w:rsidRPr="003119C5" w:rsidRDefault="00E01927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E01927" w:rsidRPr="003119C5" w:rsidRDefault="00E01927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E01927" w:rsidRPr="003119C5" w:rsidRDefault="00E01927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01927" w:rsidRPr="003119C5" w:rsidTr="003119C5">
        <w:trPr>
          <w:trHeight w:val="132"/>
        </w:trPr>
        <w:tc>
          <w:tcPr>
            <w:tcW w:w="28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01927" w:rsidRPr="003119C5" w:rsidTr="003119C5">
        <w:trPr>
          <w:trHeight w:val="282"/>
        </w:trPr>
        <w:tc>
          <w:tcPr>
            <w:tcW w:w="3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гідно з оригіналом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01927" w:rsidRPr="003119C5" w:rsidTr="003119C5">
        <w:trPr>
          <w:trHeight w:val="282"/>
        </w:trPr>
        <w:tc>
          <w:tcPr>
            <w:tcW w:w="84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ВО начальника штабу – заступник командира військової частини А</w:t>
            </w:r>
            <w:r w:rsidR="00150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</w:tr>
      <w:tr w:rsidR="003119C5" w:rsidRPr="003119C5" w:rsidTr="003119C5">
        <w:trPr>
          <w:trHeight w:val="282"/>
        </w:trPr>
        <w:tc>
          <w:tcPr>
            <w:tcW w:w="32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15082E" w:rsidP="00311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вання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15082E" w:rsidP="00311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50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'я Прізвище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</w:tr>
      <w:tr w:rsidR="00E01927" w:rsidRPr="003119C5" w:rsidTr="003119C5">
        <w:trPr>
          <w:trHeight w:val="60"/>
        </w:trPr>
        <w:tc>
          <w:tcPr>
            <w:tcW w:w="28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</w:tr>
      <w:tr w:rsidR="00E01927" w:rsidRPr="003119C5" w:rsidTr="003119C5">
        <w:trPr>
          <w:trHeight w:val="282"/>
        </w:trPr>
        <w:tc>
          <w:tcPr>
            <w:tcW w:w="3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E01927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6 вересня 2025р.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</w:tr>
      <w:tr w:rsidR="00E01927" w:rsidRPr="003119C5" w:rsidTr="003119C5">
        <w:trPr>
          <w:trHeight w:val="282"/>
        </w:trPr>
        <w:tc>
          <w:tcPr>
            <w:tcW w:w="28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F7F7F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7F7F7F"/>
                <w:sz w:val="24"/>
                <w:szCs w:val="24"/>
                <w:lang w:eastAsia="uk-UA"/>
              </w:rPr>
              <w:t>М.П.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119C5" w:rsidRPr="003119C5" w:rsidRDefault="003119C5" w:rsidP="0031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11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19C5" w:rsidRPr="003119C5" w:rsidRDefault="003119C5" w:rsidP="003119C5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3119C5">
              <w:rPr>
                <w:rFonts w:eastAsia="Times New Roman" w:cs="Calibri"/>
                <w:color w:val="000000"/>
                <w:lang w:eastAsia="uk-UA"/>
              </w:rPr>
              <w:t> </w:t>
            </w:r>
          </w:p>
        </w:tc>
      </w:tr>
    </w:tbl>
    <w:p w:rsidR="00E93C03" w:rsidRDefault="00E93C03" w:rsidP="0015082E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sectPr w:rsidR="00E93C03" w:rsidSect="00017FE6">
      <w:pgSz w:w="16838" w:h="11906" w:orient="landscape"/>
      <w:pgMar w:top="709" w:right="850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C3A15" w:rsidRDefault="00AC3A15" w:rsidP="00B960FB">
      <w:pPr>
        <w:spacing w:after="0" w:line="240" w:lineRule="auto"/>
      </w:pPr>
      <w:r>
        <w:separator/>
      </w:r>
    </w:p>
  </w:endnote>
  <w:endnote w:type="continuationSeparator" w:id="0">
    <w:p w:rsidR="00AC3A15" w:rsidRDefault="00AC3A15" w:rsidP="00B9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C3A15" w:rsidRDefault="00AC3A15" w:rsidP="00B960FB">
      <w:pPr>
        <w:spacing w:after="0" w:line="240" w:lineRule="auto"/>
      </w:pPr>
      <w:r>
        <w:separator/>
      </w:r>
    </w:p>
  </w:footnote>
  <w:footnote w:type="continuationSeparator" w:id="0">
    <w:p w:rsidR="00AC3A15" w:rsidRDefault="00AC3A15" w:rsidP="00B960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88"/>
    <w:rsid w:val="00013482"/>
    <w:rsid w:val="00013DB5"/>
    <w:rsid w:val="00017FE6"/>
    <w:rsid w:val="00033EBA"/>
    <w:rsid w:val="00110C69"/>
    <w:rsid w:val="00113AEB"/>
    <w:rsid w:val="00140FBD"/>
    <w:rsid w:val="00150060"/>
    <w:rsid w:val="0015082E"/>
    <w:rsid w:val="0017202B"/>
    <w:rsid w:val="00195272"/>
    <w:rsid w:val="0021629D"/>
    <w:rsid w:val="00246305"/>
    <w:rsid w:val="00263780"/>
    <w:rsid w:val="00270CE0"/>
    <w:rsid w:val="00280ABB"/>
    <w:rsid w:val="002D35F2"/>
    <w:rsid w:val="003119C5"/>
    <w:rsid w:val="00335ACD"/>
    <w:rsid w:val="003A7D86"/>
    <w:rsid w:val="003C1C8B"/>
    <w:rsid w:val="00460795"/>
    <w:rsid w:val="004633B0"/>
    <w:rsid w:val="00483DEC"/>
    <w:rsid w:val="004C2916"/>
    <w:rsid w:val="004E7FD1"/>
    <w:rsid w:val="00531B1F"/>
    <w:rsid w:val="00596CBC"/>
    <w:rsid w:val="0061794F"/>
    <w:rsid w:val="006412A4"/>
    <w:rsid w:val="006A0F2D"/>
    <w:rsid w:val="006E1AA4"/>
    <w:rsid w:val="00734BB1"/>
    <w:rsid w:val="00735ADD"/>
    <w:rsid w:val="00765ECE"/>
    <w:rsid w:val="00772359"/>
    <w:rsid w:val="007D66BE"/>
    <w:rsid w:val="00887988"/>
    <w:rsid w:val="008920C9"/>
    <w:rsid w:val="00920D25"/>
    <w:rsid w:val="00965071"/>
    <w:rsid w:val="009A1A0E"/>
    <w:rsid w:val="00A60A06"/>
    <w:rsid w:val="00AC3A15"/>
    <w:rsid w:val="00AC5D52"/>
    <w:rsid w:val="00B960FB"/>
    <w:rsid w:val="00BC461E"/>
    <w:rsid w:val="00C617F7"/>
    <w:rsid w:val="00CB6509"/>
    <w:rsid w:val="00CF389F"/>
    <w:rsid w:val="00CF768F"/>
    <w:rsid w:val="00DB6E5C"/>
    <w:rsid w:val="00DC5229"/>
    <w:rsid w:val="00E01927"/>
    <w:rsid w:val="00E145E5"/>
    <w:rsid w:val="00E46391"/>
    <w:rsid w:val="00E9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C90B"/>
  <w15:chartTrackingRefBased/>
  <w15:docId w15:val="{365150F4-4CFC-47DC-B3F0-EBC64E2F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391"/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879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9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9"/>
    <w:unhideWhenUsed/>
    <w:qFormat/>
    <w:rsid w:val="0088798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798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798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798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798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798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798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9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879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8879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798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798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798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8798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8798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8798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79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887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798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8879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87988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88798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87988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88798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879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88798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87988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rsid w:val="00460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f">
    <w:name w:val="Table Grid"/>
    <w:basedOn w:val="a1"/>
    <w:uiPriority w:val="39"/>
    <w:rsid w:val="007D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7D66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0">
    <w:name w:val="header"/>
    <w:basedOn w:val="a"/>
    <w:link w:val="af1"/>
    <w:uiPriority w:val="99"/>
    <w:unhideWhenUsed/>
    <w:rsid w:val="00B960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B960FB"/>
    <w:rPr>
      <w:rFonts w:ascii="Calibri" w:eastAsia="Calibri" w:hAnsi="Calibri" w:cs="Times New Roman"/>
      <w:kern w:val="0"/>
      <w14:ligatures w14:val="none"/>
    </w:rPr>
  </w:style>
  <w:style w:type="paragraph" w:styleId="af2">
    <w:name w:val="footer"/>
    <w:basedOn w:val="a"/>
    <w:link w:val="af3"/>
    <w:uiPriority w:val="99"/>
    <w:unhideWhenUsed/>
    <w:rsid w:val="00B960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B960FB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75DF-1DFC-464D-92BF-6D0BB044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7</Words>
  <Characters>302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Григоренко</dc:creator>
  <cp:keywords/>
  <dc:description/>
  <cp:lastModifiedBy>user</cp:lastModifiedBy>
  <cp:revision>1</cp:revision>
  <dcterms:created xsi:type="dcterms:W3CDTF">2025-11-21T12:47:00Z</dcterms:created>
  <dcterms:modified xsi:type="dcterms:W3CDTF">2025-11-21T12:47:00Z</dcterms:modified>
</cp:coreProperties>
</file>